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7E48" w14:textId="7ACCC5E9" w:rsidR="00376837" w:rsidRPr="00D50445" w:rsidRDefault="00376837" w:rsidP="00576772">
      <w:pPr>
        <w:pStyle w:val="NormalWeb"/>
        <w:shd w:val="clear" w:color="auto" w:fill="FFFFFF"/>
        <w:spacing w:after="0" w:line="288" w:lineRule="auto"/>
        <w:jc w:val="center"/>
        <w:outlineLvl w:val="0"/>
        <w:rPr>
          <w:rFonts w:eastAsia="Times New Roman"/>
          <w:b/>
          <w:bCs/>
          <w:kern w:val="0"/>
          <w:sz w:val="28"/>
          <w:szCs w:val="28"/>
          <w:lang w:val="en-US"/>
          <w14:ligatures w14:val="none"/>
        </w:rPr>
      </w:pPr>
      <w:r w:rsidRPr="00D50445">
        <w:rPr>
          <w:rFonts w:eastAsia="Times New Roman"/>
          <w:b/>
          <w:bCs/>
          <w:kern w:val="0"/>
          <w:sz w:val="28"/>
          <w:szCs w:val="28"/>
          <w:lang w:val="en-US"/>
          <w14:ligatures w14:val="none"/>
        </w:rPr>
        <w:t>HỘI THI “GIÁO VIÊN DẠY GIỎI” G</w:t>
      </w:r>
      <w:r w:rsidR="00B67414">
        <w:rPr>
          <w:rFonts w:eastAsia="Times New Roman"/>
          <w:b/>
          <w:bCs/>
          <w:kern w:val="0"/>
          <w:sz w:val="28"/>
          <w:szCs w:val="28"/>
          <w:lang w:val="en-US"/>
          <w14:ligatures w14:val="none"/>
        </w:rPr>
        <w:t>DM</w:t>
      </w:r>
      <w:r w:rsidRPr="00D50445">
        <w:rPr>
          <w:rFonts w:eastAsia="Times New Roman"/>
          <w:b/>
          <w:bCs/>
          <w:kern w:val="0"/>
          <w:sz w:val="28"/>
          <w:szCs w:val="28"/>
          <w:lang w:val="en-US"/>
          <w14:ligatures w14:val="none"/>
        </w:rPr>
        <w:t>N CẤP HUYỆN</w:t>
      </w:r>
    </w:p>
    <w:p w14:paraId="5BBF6439" w14:textId="77777777" w:rsidR="00376837" w:rsidRPr="00D50445" w:rsidRDefault="00376837" w:rsidP="00576772">
      <w:pPr>
        <w:shd w:val="clear" w:color="auto" w:fill="FFFFFF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D5044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NĂM HỌC 2023-2024</w:t>
      </w:r>
    </w:p>
    <w:p w14:paraId="1CD17EFF" w14:textId="77777777" w:rsidR="00B67414" w:rsidRDefault="00B67414" w:rsidP="00576772">
      <w:pPr>
        <w:shd w:val="clear" w:color="auto" w:fill="FFFFFF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</w:pPr>
    </w:p>
    <w:p w14:paraId="5874D744" w14:textId="77777777" w:rsidR="00376837" w:rsidRPr="00D50445" w:rsidRDefault="00376837" w:rsidP="00B6741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</w:pPr>
      <w:r w:rsidRPr="00D504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KẾ HOẠCH HOẠT ĐỘNG</w:t>
      </w:r>
    </w:p>
    <w:p w14:paraId="15732F83" w14:textId="37ED4BF6" w:rsidR="00376837" w:rsidRPr="00372855" w:rsidRDefault="00376837" w:rsidP="00B67414">
      <w:pPr>
        <w:shd w:val="clear" w:color="auto" w:fill="FFFFFF"/>
        <w:spacing w:before="120" w:after="0" w:line="288" w:lineRule="auto"/>
        <w:ind w:left="1440" w:firstLine="720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/>
          <w14:ligatures w14:val="none"/>
        </w:rPr>
      </w:pPr>
      <w:r w:rsidRPr="00D504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 xml:space="preserve">Lĩnh vực chủ đạo: </w:t>
      </w:r>
      <w:r w:rsidR="005F08C7" w:rsidRPr="0037285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/>
          <w14:ligatures w14:val="none"/>
        </w:rPr>
        <w:t>Phát triển thẩm mỹ</w:t>
      </w:r>
    </w:p>
    <w:p w14:paraId="7EF265F7" w14:textId="584EE9AA" w:rsidR="00376837" w:rsidRPr="00B67414" w:rsidRDefault="00376837" w:rsidP="00B67414">
      <w:pPr>
        <w:shd w:val="clear" w:color="auto" w:fill="FFFFFF"/>
        <w:spacing w:after="0" w:line="288" w:lineRule="auto"/>
        <w:ind w:left="1440" w:firstLine="720"/>
        <w:outlineLvl w:val="0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en-US"/>
          <w14:ligatures w14:val="none"/>
        </w:rPr>
      </w:pPr>
      <w:r w:rsidRPr="00D504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 xml:space="preserve">Chủ đề: </w:t>
      </w:r>
      <w:r w:rsidR="00B674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372855" w:rsidRPr="0037285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/>
          <w14:ligatures w14:val="none"/>
        </w:rPr>
        <w:t>Giao thông</w:t>
      </w:r>
      <w:r w:rsidR="00B674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</w:p>
    <w:p w14:paraId="343EA978" w14:textId="38CBDD38" w:rsidR="00376837" w:rsidRPr="00372855" w:rsidRDefault="00376837" w:rsidP="00B67414">
      <w:pPr>
        <w:shd w:val="clear" w:color="auto" w:fill="FFFFFF"/>
        <w:spacing w:after="0" w:line="288" w:lineRule="auto"/>
        <w:ind w:left="1440" w:firstLine="720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/>
          <w14:ligatures w14:val="none"/>
        </w:rPr>
      </w:pPr>
      <w:r w:rsidRPr="00D504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 xml:space="preserve">Tên bài dạy: </w:t>
      </w:r>
      <w:r w:rsidR="000A42A2" w:rsidRPr="0037285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/>
          <w14:ligatures w14:val="none"/>
        </w:rPr>
        <w:t>Xé dán thuyền trên biển</w:t>
      </w:r>
    </w:p>
    <w:p w14:paraId="62F83A6E" w14:textId="77777777" w:rsidR="00376837" w:rsidRPr="00372855" w:rsidRDefault="00376837" w:rsidP="00B67414">
      <w:pPr>
        <w:shd w:val="clear" w:color="auto" w:fill="FFFFFF"/>
        <w:spacing w:after="0" w:line="288" w:lineRule="auto"/>
        <w:ind w:left="1440" w:firstLine="720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/>
          <w14:ligatures w14:val="none"/>
        </w:rPr>
      </w:pPr>
      <w:r w:rsidRPr="00D504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 xml:space="preserve">Độ tuổi: </w:t>
      </w:r>
      <w:r w:rsidRPr="0037285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/>
          <w14:ligatures w14:val="none"/>
        </w:rPr>
        <w:t>5 - 6 tuổi</w:t>
      </w:r>
    </w:p>
    <w:p w14:paraId="67E685FE" w14:textId="601EA5FE" w:rsidR="00376837" w:rsidRPr="00372855" w:rsidRDefault="00376837" w:rsidP="00B67414">
      <w:pPr>
        <w:shd w:val="clear" w:color="auto" w:fill="FFFFFF"/>
        <w:spacing w:after="0" w:line="288" w:lineRule="auto"/>
        <w:ind w:left="1440" w:firstLine="720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/>
          <w14:ligatures w14:val="none"/>
        </w:rPr>
      </w:pPr>
      <w:r w:rsidRPr="00D504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 xml:space="preserve">Ngày dạy:  </w:t>
      </w:r>
      <w:r w:rsidRPr="0037285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/>
          <w14:ligatures w14:val="none"/>
        </w:rPr>
        <w:t>13/ 03/ 2024.</w:t>
      </w:r>
    </w:p>
    <w:p w14:paraId="11AF6108" w14:textId="77777777" w:rsidR="00376837" w:rsidRPr="00D50445" w:rsidRDefault="00376837" w:rsidP="00B67414">
      <w:pPr>
        <w:shd w:val="clear" w:color="auto" w:fill="FFFFFF"/>
        <w:spacing w:after="0" w:line="288" w:lineRule="auto"/>
        <w:ind w:left="1440" w:firstLine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</w:pPr>
      <w:r w:rsidRPr="00D504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 xml:space="preserve">Người thực hiện: </w:t>
      </w:r>
      <w:r w:rsidRPr="0037285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/>
          <w14:ligatures w14:val="none"/>
        </w:rPr>
        <w:t>Nguyễn Thị Hà</w:t>
      </w:r>
    </w:p>
    <w:p w14:paraId="102A17C5" w14:textId="1603CC94" w:rsidR="00376837" w:rsidRPr="00372855" w:rsidRDefault="00B67414" w:rsidP="00B67414">
      <w:pPr>
        <w:shd w:val="clear" w:color="auto" w:fill="FFFFFF"/>
        <w:tabs>
          <w:tab w:val="left" w:pos="2127"/>
        </w:tabs>
        <w:spacing w:after="0" w:line="288" w:lineRule="auto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ab/>
      </w:r>
      <w:r w:rsidR="00376837" w:rsidRPr="00D504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 xml:space="preserve">Đơn vị: </w:t>
      </w:r>
      <w:r w:rsidR="00376837" w:rsidRPr="0037285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/>
          <w14:ligatures w14:val="none"/>
        </w:rPr>
        <w:t>Trường Mầm non Đại Bản.</w:t>
      </w:r>
    </w:p>
    <w:p w14:paraId="2272F745" w14:textId="77777777" w:rsidR="00B67414" w:rsidRPr="00372855" w:rsidRDefault="00B67414" w:rsidP="00B67414">
      <w:pPr>
        <w:shd w:val="clear" w:color="auto" w:fill="FFFFFF"/>
        <w:tabs>
          <w:tab w:val="left" w:pos="3686"/>
        </w:tabs>
        <w:spacing w:after="0" w:line="288" w:lineRule="auto"/>
        <w:outlineLvl w:val="0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en-US"/>
          <w14:ligatures w14:val="none"/>
        </w:rPr>
      </w:pPr>
    </w:p>
    <w:p w14:paraId="39DEAC52" w14:textId="0A5A49EA" w:rsidR="00376837" w:rsidRDefault="00376837" w:rsidP="0051626E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</w:pPr>
      <w:r w:rsidRPr="00622EDF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>I.</w:t>
      </w: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 xml:space="preserve"> Mục đích yêu cầu</w:t>
      </w:r>
      <w:r w:rsidR="00372855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>:</w:t>
      </w:r>
    </w:p>
    <w:p w14:paraId="2E8591C5" w14:textId="0527227D" w:rsidR="00376837" w:rsidRPr="00622EDF" w:rsidRDefault="0051626E" w:rsidP="0051626E">
      <w:pPr>
        <w:tabs>
          <w:tab w:val="left" w:pos="709"/>
        </w:tabs>
        <w:spacing w:after="0" w:line="288" w:lineRule="auto"/>
        <w:jc w:val="both"/>
        <w:outlineLvl w:val="0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ab/>
      </w:r>
      <w:r w:rsidR="00376837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>1. Kiến thức</w:t>
      </w:r>
      <w:r w:rsidR="00372855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>:</w:t>
      </w:r>
    </w:p>
    <w:p w14:paraId="7DD64934" w14:textId="4A5DF10E" w:rsidR="00376837" w:rsidRPr="00376837" w:rsidRDefault="00376837" w:rsidP="0051626E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  <w14:ligatures w14:val="none"/>
        </w:rPr>
      </w:pPr>
      <w:r w:rsidRPr="00376837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  <w14:ligatures w14:val="none"/>
        </w:rPr>
        <w:t>- Trẻ biết sử dụng các kỹ năng: Xé lượn, xé nhích, xé cong, xé dải, xé mảng và dán để tạo thành những chiếc thuyền trên biển.</w:t>
      </w:r>
    </w:p>
    <w:p w14:paraId="5535ED16" w14:textId="6803B815" w:rsidR="00376837" w:rsidRPr="000A42A2" w:rsidRDefault="00376837" w:rsidP="0051626E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  <w14:ligatures w14:val="none"/>
        </w:rPr>
      </w:pPr>
      <w:r w:rsidRPr="00376837">
        <w:rPr>
          <w:rFonts w:ascii="Times New Roman" w:eastAsia="Calibri" w:hAnsi="Times New Roman" w:cs="Times New Roman"/>
          <w:bCs/>
          <w:spacing w:val="-6"/>
          <w:kern w:val="0"/>
          <w:sz w:val="28"/>
          <w:szCs w:val="28"/>
          <w14:ligatures w14:val="none"/>
        </w:rPr>
        <w:t>- Trẻ biết sắp xếp bố cục bức tranh, màu sắc hợp lý: Thuyền nhỏ ở xa, thuyền to ở gần. Trẻ biết đặt tên cho sản phẩm của mình.</w:t>
      </w:r>
    </w:p>
    <w:p w14:paraId="10D53984" w14:textId="2023E182" w:rsidR="00376837" w:rsidRPr="000A42A2" w:rsidRDefault="00376837" w:rsidP="0051626E">
      <w:pPr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A42A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2. Kỹ năng</w:t>
      </w:r>
    </w:p>
    <w:p w14:paraId="4F4D2015" w14:textId="0132D384" w:rsidR="002C2D60" w:rsidRPr="006351E9" w:rsidRDefault="002C2D60" w:rsidP="0051626E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2C2D6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- </w:t>
      </w:r>
      <w:r w:rsidRPr="000A42A2">
        <w:rPr>
          <w:rFonts w:ascii="Times New Roman" w:eastAsia="Calibri" w:hAnsi="Times New Roman" w:cs="Times New Roman"/>
          <w:kern w:val="0"/>
          <w:sz w:val="28"/>
          <w14:ligatures w14:val="none"/>
        </w:rPr>
        <w:t>Trẻ có</w:t>
      </w:r>
      <w:r w:rsidR="007C3FC6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kĩ năng </w:t>
      </w:r>
      <w:r w:rsidRPr="002C2D60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khéo léo của đôi bàn tay, các ngón tay, </w:t>
      </w:r>
      <w:r w:rsidR="007C3FC6" w:rsidRPr="007C3FC6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có kỹ năng xé, </w:t>
      </w:r>
      <w:r w:rsidRPr="002C2D60">
        <w:rPr>
          <w:rFonts w:ascii="Times New Roman" w:eastAsia="Calibri" w:hAnsi="Times New Roman" w:cs="Times New Roman"/>
          <w:kern w:val="0"/>
          <w:sz w:val="28"/>
          <w14:ligatures w14:val="none"/>
        </w:rPr>
        <w:t>kĩ năng bôi keo, kĩ năng dán, sắp xếp bố cục bức  tranh</w:t>
      </w:r>
      <w:r w:rsidR="006351E9" w:rsidRPr="006351E9">
        <w:rPr>
          <w:rFonts w:ascii="Times New Roman" w:eastAsia="Calibri" w:hAnsi="Times New Roman" w:cs="Times New Roman"/>
          <w:kern w:val="0"/>
          <w:sz w:val="28"/>
          <w14:ligatures w14:val="none"/>
        </w:rPr>
        <w:t>.</w:t>
      </w:r>
    </w:p>
    <w:p w14:paraId="232F9345" w14:textId="388671D5" w:rsidR="002C2D60" w:rsidRPr="000A42A2" w:rsidRDefault="002C2D60" w:rsidP="0051626E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C3C3C"/>
          <w:kern w:val="0"/>
          <w:sz w:val="21"/>
          <w:szCs w:val="21"/>
          <w14:ligatures w14:val="none"/>
        </w:rPr>
      </w:pPr>
      <w:r w:rsidRPr="000A42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- Biết cách ghép tạo thành những con thuyền to và nhỏ phía gần, phía xa.</w:t>
      </w:r>
    </w:p>
    <w:p w14:paraId="5F0C2C3B" w14:textId="6955D75B" w:rsidR="00376837" w:rsidRPr="000A42A2" w:rsidRDefault="00376837" w:rsidP="0051626E">
      <w:pPr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42A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3. Giáo dục</w:t>
      </w:r>
    </w:p>
    <w:p w14:paraId="1D33A324" w14:textId="77777777" w:rsidR="002C2D60" w:rsidRPr="002C2D60" w:rsidRDefault="002C2D60" w:rsidP="0051626E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2C2D60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- Trẻ hứng thú, tích cực tham gia vào hoạt động, tạo ra nhiều sản phẩm đẹp.</w:t>
      </w:r>
    </w:p>
    <w:p w14:paraId="610650D3" w14:textId="77777777" w:rsidR="002C2D60" w:rsidRPr="002C2D60" w:rsidRDefault="002C2D60" w:rsidP="0051626E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2C2D60">
        <w:rPr>
          <w:rFonts w:ascii="Times New Roman" w:eastAsia="Calibri" w:hAnsi="Times New Roman" w:cs="Times New Roman"/>
          <w:kern w:val="0"/>
          <w:sz w:val="28"/>
          <w14:ligatures w14:val="none"/>
        </w:rPr>
        <w:t>- Biết yêu thích cái đẹp, biết trân trọng sản phẩm do mình làm ra.</w:t>
      </w:r>
    </w:p>
    <w:p w14:paraId="1ED29F5E" w14:textId="77777777" w:rsidR="00376837" w:rsidRPr="00B67414" w:rsidRDefault="00376837" w:rsidP="0051626E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B67414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II. CHUẨN BỊ</w:t>
      </w:r>
    </w:p>
    <w:p w14:paraId="792CD917" w14:textId="26942FEB" w:rsidR="008440D2" w:rsidRPr="008440D2" w:rsidRDefault="008440D2" w:rsidP="0051626E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8440D2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14:ligatures w14:val="none"/>
        </w:rPr>
        <w:t>1. Chuẩn bị của cô:</w:t>
      </w:r>
    </w:p>
    <w:p w14:paraId="06233D24" w14:textId="6F0F6BC3" w:rsidR="008440D2" w:rsidRPr="008440D2" w:rsidRDefault="008440D2" w:rsidP="0051626E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 w:rsidRPr="008440D2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- 03 bức tranh xé dán thuyền trên biển:</w:t>
      </w:r>
    </w:p>
    <w:p w14:paraId="1052AAC0" w14:textId="27D65848" w:rsidR="002C2D60" w:rsidRPr="00A5088C" w:rsidRDefault="008440D2" w:rsidP="0051626E">
      <w:pPr>
        <w:spacing w:after="0" w:line="288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40D2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+</w:t>
      </w:r>
      <w:r w:rsidR="002C2D60" w:rsidRPr="00B67414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 xml:space="preserve"> Tranh 1: </w:t>
      </w:r>
      <w:r w:rsidR="005F08C7" w:rsidRPr="00A5088C">
        <w:rPr>
          <w:rFonts w:ascii="Times New Roman" w:hAnsi="Times New Roman" w:cs="Times New Roman"/>
          <w:sz w:val="28"/>
          <w:szCs w:val="28"/>
        </w:rPr>
        <w:t>Thuyền</w:t>
      </w:r>
      <w:r w:rsidR="006F3E6A" w:rsidRPr="006F3E6A">
        <w:rPr>
          <w:rFonts w:ascii="Times New Roman" w:hAnsi="Times New Roman" w:cs="Times New Roman"/>
          <w:sz w:val="28"/>
          <w:szCs w:val="28"/>
        </w:rPr>
        <w:t xml:space="preserve"> buồm trên biển</w:t>
      </w:r>
    </w:p>
    <w:p w14:paraId="24D78FD0" w14:textId="05028F95" w:rsidR="002C2D60" w:rsidRPr="00A5088C" w:rsidRDefault="008440D2" w:rsidP="0051626E">
      <w:pPr>
        <w:spacing w:after="0" w:line="288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8440D2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+</w:t>
      </w:r>
      <w:r w:rsidR="002C2D60" w:rsidRPr="00A5088C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 xml:space="preserve"> Tranh 2:</w:t>
      </w:r>
      <w:r w:rsidR="005F08C7" w:rsidRPr="00A5088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6F3E6A">
        <w:rPr>
          <w:rFonts w:ascii="Times New Roman" w:hAnsi="Times New Roman" w:cs="Times New Roman"/>
          <w:sz w:val="28"/>
          <w:szCs w:val="28"/>
          <w:lang w:val="pt-BR"/>
        </w:rPr>
        <w:t>Thuy</w:t>
      </w:r>
      <w:r w:rsidR="006F3E6A" w:rsidRPr="006F3E6A">
        <w:rPr>
          <w:rFonts w:ascii="Times New Roman" w:hAnsi="Times New Roman" w:cs="Times New Roman"/>
          <w:sz w:val="28"/>
          <w:szCs w:val="28"/>
          <w:lang w:val="pt-BR"/>
        </w:rPr>
        <w:t>ền</w:t>
      </w:r>
      <w:r w:rsidR="006F3E6A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6F3E6A" w:rsidRPr="006F3E6A">
        <w:rPr>
          <w:rFonts w:ascii="Times New Roman" w:hAnsi="Times New Roman" w:cs="Times New Roman"/>
          <w:sz w:val="28"/>
          <w:szCs w:val="28"/>
          <w:lang w:val="pt-BR"/>
        </w:rPr>
        <w:t>ở</w:t>
      </w:r>
      <w:r w:rsidR="006F3E6A">
        <w:rPr>
          <w:rFonts w:ascii="Times New Roman" w:hAnsi="Times New Roman" w:cs="Times New Roman"/>
          <w:sz w:val="28"/>
          <w:szCs w:val="28"/>
          <w:lang w:val="pt-BR"/>
        </w:rPr>
        <w:t xml:space="preserve"> xa, </w:t>
      </w:r>
      <w:r w:rsidR="006F3E6A" w:rsidRPr="006F3E6A">
        <w:rPr>
          <w:rFonts w:ascii="Times New Roman" w:hAnsi="Times New Roman" w:cs="Times New Roman"/>
          <w:sz w:val="28"/>
          <w:szCs w:val="28"/>
          <w:lang w:val="pt-BR"/>
        </w:rPr>
        <w:t>ở</w:t>
      </w:r>
      <w:r w:rsidR="006F3E6A">
        <w:rPr>
          <w:rFonts w:ascii="Times New Roman" w:hAnsi="Times New Roman" w:cs="Times New Roman"/>
          <w:sz w:val="28"/>
          <w:szCs w:val="28"/>
          <w:lang w:val="pt-BR"/>
        </w:rPr>
        <w:t xml:space="preserve"> g</w:t>
      </w:r>
      <w:r w:rsidR="006F3E6A" w:rsidRPr="006F3E6A">
        <w:rPr>
          <w:rFonts w:ascii="Times New Roman" w:hAnsi="Times New Roman" w:cs="Times New Roman"/>
          <w:sz w:val="28"/>
          <w:szCs w:val="28"/>
          <w:lang w:val="pt-BR"/>
        </w:rPr>
        <w:t>ần</w:t>
      </w:r>
      <w:r w:rsidR="00841AFF">
        <w:rPr>
          <w:rFonts w:ascii="Times New Roman" w:hAnsi="Times New Roman" w:cs="Times New Roman"/>
          <w:sz w:val="28"/>
          <w:szCs w:val="28"/>
          <w:lang w:val="pt-BR"/>
        </w:rPr>
        <w:t xml:space="preserve"> tr</w:t>
      </w:r>
      <w:r w:rsidR="00841AFF" w:rsidRPr="00841AFF">
        <w:rPr>
          <w:rFonts w:ascii="Times New Roman" w:hAnsi="Times New Roman" w:cs="Times New Roman"/>
          <w:sz w:val="28"/>
          <w:szCs w:val="28"/>
          <w:lang w:val="pt-BR"/>
        </w:rPr>
        <w:t>ê</w:t>
      </w:r>
      <w:r w:rsidR="00841AFF">
        <w:rPr>
          <w:rFonts w:ascii="Times New Roman" w:hAnsi="Times New Roman" w:cs="Times New Roman"/>
          <w:sz w:val="28"/>
          <w:szCs w:val="28"/>
          <w:lang w:val="pt-BR"/>
        </w:rPr>
        <w:t>n bi</w:t>
      </w:r>
      <w:r w:rsidR="00841AFF" w:rsidRPr="00841AFF">
        <w:rPr>
          <w:rFonts w:ascii="Times New Roman" w:hAnsi="Times New Roman" w:cs="Times New Roman"/>
          <w:sz w:val="28"/>
          <w:szCs w:val="28"/>
          <w:lang w:val="pt-BR"/>
        </w:rPr>
        <w:t>ển</w:t>
      </w:r>
      <w:r w:rsidR="005F08C7" w:rsidRPr="00A5088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</w:p>
    <w:p w14:paraId="6345E799" w14:textId="55CD031F" w:rsidR="002C2D60" w:rsidRPr="00A5088C" w:rsidRDefault="008440D2" w:rsidP="0051626E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</w:pPr>
      <w:r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+</w:t>
      </w:r>
      <w:r w:rsidR="002C2D60" w:rsidRPr="00A5088C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 xml:space="preserve"> Tranh 3:</w:t>
      </w:r>
      <w:r w:rsidR="005F08C7" w:rsidRPr="00A5088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</w:t>
      </w:r>
      <w:r w:rsidR="006F3E6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Nhi</w:t>
      </w:r>
      <w:r w:rsidR="006F3E6A" w:rsidRPr="006F3E6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ều</w:t>
      </w:r>
      <w:r w:rsidR="006F3E6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lo</w:t>
      </w:r>
      <w:r w:rsidR="006F3E6A" w:rsidRPr="006F3E6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ại</w:t>
      </w:r>
      <w:r w:rsidR="006F3E6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</w:t>
      </w:r>
      <w:r w:rsidR="005F08C7" w:rsidRPr="00A5088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thuyền</w:t>
      </w:r>
      <w:r w:rsidR="006F3E6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</w:t>
      </w:r>
      <w:r w:rsidR="005F08C7" w:rsidRPr="00A5088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trên biển</w:t>
      </w:r>
      <w:r w:rsidR="006F3E6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.</w:t>
      </w:r>
    </w:p>
    <w:p w14:paraId="260BF6CF" w14:textId="4A7724F3" w:rsidR="002C2D60" w:rsidRDefault="002C2D60" w:rsidP="0051626E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</w:pPr>
      <w:r w:rsidRPr="00B67414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- Nhạc bài hát: “ Em đi chơi thuyền”</w:t>
      </w:r>
    </w:p>
    <w:p w14:paraId="1DFF0052" w14:textId="08379445" w:rsidR="008440D2" w:rsidRPr="008440D2" w:rsidRDefault="008440D2" w:rsidP="0051626E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:lang w:val="pt-BR"/>
          <w14:ligatures w14:val="none"/>
        </w:rPr>
      </w:pPr>
      <w:r w:rsidRPr="008440D2">
        <w:rPr>
          <w:rFonts w:ascii="Times New Roman" w:eastAsia="Calibri" w:hAnsi="Times New Roman" w:cs="Times New Roman"/>
          <w:b/>
          <w:bCs/>
          <w:iCs/>
          <w:kern w:val="0"/>
          <w:sz w:val="28"/>
          <w:szCs w:val="28"/>
          <w:lang w:val="pt-BR"/>
          <w14:ligatures w14:val="none"/>
        </w:rPr>
        <w:t>2. Chuẩn bị trẻ:</w:t>
      </w:r>
    </w:p>
    <w:p w14:paraId="1270A2D3" w14:textId="3C2F1085" w:rsidR="008440D2" w:rsidRPr="00576772" w:rsidRDefault="008440D2" w:rsidP="0051626E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</w:pPr>
      <w:r w:rsidRPr="00576772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 xml:space="preserve">- </w:t>
      </w:r>
      <w:r w:rsid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Gi</w:t>
      </w:r>
      <w:r w:rsidR="00B84ACF" w:rsidRP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ấy</w:t>
      </w:r>
      <w:r w:rsid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 xml:space="preserve"> m</w:t>
      </w:r>
      <w:r w:rsidR="00B84ACF" w:rsidRP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àu</w:t>
      </w:r>
      <w:r w:rsid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, h</w:t>
      </w:r>
      <w:r w:rsidR="00B84ACF" w:rsidRP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ồ</w:t>
      </w:r>
      <w:r w:rsid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 xml:space="preserve"> d</w:t>
      </w:r>
      <w:r w:rsidR="00B84ACF" w:rsidRP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án</w:t>
      </w:r>
      <w:r w:rsid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, m</w:t>
      </w:r>
      <w:r w:rsidRPr="00576772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àu sáp, bút dạ, giấy vẽ, bìa kê</w:t>
      </w:r>
      <w:r w:rsid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 xml:space="preserve"> (</w:t>
      </w:r>
      <w:r w:rsidR="00B84ACF" w:rsidRP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đủ</w:t>
      </w:r>
      <w:r w:rsid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 xml:space="preserve"> cho s</w:t>
      </w:r>
      <w:r w:rsidR="00B84ACF" w:rsidRP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ố</w:t>
      </w:r>
      <w:r w:rsid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 xml:space="preserve"> tr</w:t>
      </w:r>
      <w:r w:rsidR="00B84ACF" w:rsidRP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ẻ</w:t>
      </w:r>
      <w:r w:rsid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).</w:t>
      </w:r>
    </w:p>
    <w:p w14:paraId="573FD6DC" w14:textId="1AC25AAB" w:rsidR="008440D2" w:rsidRDefault="008440D2" w:rsidP="0051626E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</w:pPr>
      <w:r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 xml:space="preserve">- </w:t>
      </w:r>
      <w:r w:rsidRPr="00576772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 xml:space="preserve">Giá để sản phẩm, </w:t>
      </w:r>
    </w:p>
    <w:p w14:paraId="3CAAED3D" w14:textId="02226DF8" w:rsidR="00B84ACF" w:rsidRPr="00B67414" w:rsidRDefault="00B84ACF" w:rsidP="0051626E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</w:pPr>
      <w:r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- Kh</w:t>
      </w:r>
      <w:r w:rsidRP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ă</w:t>
      </w:r>
      <w:r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 xml:space="preserve">n lau tay, </w:t>
      </w:r>
      <w:r w:rsidRP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đĩa</w:t>
      </w:r>
      <w:r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 xml:space="preserve"> đ</w:t>
      </w:r>
      <w:r w:rsidRP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ể</w:t>
      </w:r>
      <w:r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 xml:space="preserve"> kh</w:t>
      </w:r>
      <w:r w:rsidRPr="00B84AC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ă</w:t>
      </w:r>
      <w:r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n</w:t>
      </w:r>
      <w:r w:rsidR="00643AE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 xml:space="preserve">, </w:t>
      </w:r>
      <w:r w:rsidR="00643AEF" w:rsidRPr="00643AE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đĩa</w:t>
      </w:r>
      <w:r w:rsidR="00643AE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 xml:space="preserve"> đ</w:t>
      </w:r>
      <w:r w:rsidR="00643AEF" w:rsidRPr="00643AE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ựng</w:t>
      </w:r>
      <w:r w:rsidR="00643AE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 xml:space="preserve"> h</w:t>
      </w:r>
      <w:r w:rsidR="00643AEF" w:rsidRPr="00643AE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ồ</w:t>
      </w:r>
      <w:r w:rsidR="00643AE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 xml:space="preserve"> d</w:t>
      </w:r>
      <w:r w:rsidR="00643AEF" w:rsidRPr="00643AE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án</w:t>
      </w:r>
      <w:r w:rsidR="00643AEF"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  <w:t>.</w:t>
      </w:r>
    </w:p>
    <w:p w14:paraId="3715CD4B" w14:textId="065D6990" w:rsidR="00C77812" w:rsidRPr="00B67414" w:rsidRDefault="002C2D60" w:rsidP="0051626E">
      <w:pPr>
        <w:spacing w:after="0" w:line="288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B67414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>III. T</w:t>
      </w:r>
      <w:r w:rsidR="00643AEF">
        <w:rPr>
          <w:rFonts w:ascii="Times New Roman" w:hAnsi="Times New Roman" w:cs="Times New Roman"/>
          <w:b/>
          <w:bCs/>
          <w:sz w:val="28"/>
          <w:szCs w:val="28"/>
          <w:lang w:val="pt-BR"/>
        </w:rPr>
        <w:t>I</w:t>
      </w:r>
      <w:r w:rsidR="00643AEF" w:rsidRPr="00643AEF">
        <w:rPr>
          <w:rFonts w:ascii="Times New Roman" w:hAnsi="Times New Roman" w:cs="Times New Roman"/>
          <w:b/>
          <w:bCs/>
          <w:sz w:val="28"/>
          <w:szCs w:val="28"/>
          <w:lang w:val="pt-BR"/>
        </w:rPr>
        <w:t>ẾN</w:t>
      </w:r>
      <w:r w:rsidR="00643AEF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H</w:t>
      </w:r>
      <w:r w:rsidR="00643AEF" w:rsidRPr="00643AEF">
        <w:rPr>
          <w:rFonts w:ascii="Times New Roman" w:hAnsi="Times New Roman" w:cs="Times New Roman"/>
          <w:b/>
          <w:bCs/>
          <w:sz w:val="28"/>
          <w:szCs w:val="28"/>
          <w:lang w:val="pt-BR"/>
        </w:rPr>
        <w:t>ÀNH</w:t>
      </w:r>
      <w:r w:rsidR="00643AEF">
        <w:rPr>
          <w:rFonts w:ascii="Times New Roman" w:hAnsi="Times New Roman" w:cs="Times New Roman"/>
          <w:b/>
          <w:bCs/>
          <w:sz w:val="28"/>
          <w:szCs w:val="28"/>
          <w:lang w:val="pt-BR"/>
        </w:rPr>
        <w:t>:</w:t>
      </w:r>
    </w:p>
    <w:p w14:paraId="13D78541" w14:textId="48BD7322" w:rsidR="002C2D60" w:rsidRPr="00B67414" w:rsidRDefault="002C2D60" w:rsidP="0051626E">
      <w:pPr>
        <w:spacing w:after="0" w:line="288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B67414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565793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* </w:t>
      </w:r>
      <w:r w:rsidRPr="00B67414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Hoạt động </w:t>
      </w:r>
      <w:r w:rsidR="00565793">
        <w:rPr>
          <w:rFonts w:ascii="Times New Roman" w:hAnsi="Times New Roman" w:cs="Times New Roman"/>
          <w:b/>
          <w:bCs/>
          <w:sz w:val="28"/>
          <w:szCs w:val="28"/>
          <w:lang w:val="pt-BR"/>
        </w:rPr>
        <w:t>1</w:t>
      </w:r>
      <w:r w:rsidRPr="00B67414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: </w:t>
      </w:r>
      <w:r w:rsidRPr="00793BAA"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  <w:t>Em đi chơi thuyền</w:t>
      </w:r>
    </w:p>
    <w:p w14:paraId="4FC10E1C" w14:textId="6BE90D4A" w:rsidR="002C2D60" w:rsidRDefault="002C2D60" w:rsidP="0051626E">
      <w:pPr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</w:pPr>
      <w:r w:rsidRPr="00B6741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- Cho trẻ hát bài</w:t>
      </w:r>
      <w:r w:rsidR="005657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 xml:space="preserve"> v</w:t>
      </w:r>
      <w:r w:rsidR="00565793" w:rsidRPr="005657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ận</w:t>
      </w:r>
      <w:r w:rsidR="005657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 xml:space="preserve"> đ</w:t>
      </w:r>
      <w:r w:rsidR="00565793" w:rsidRPr="005657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ộng</w:t>
      </w:r>
      <w:r w:rsidR="005657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 xml:space="preserve"> theo nh</w:t>
      </w:r>
      <w:r w:rsidR="00565793" w:rsidRPr="005657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ạc</w:t>
      </w:r>
      <w:r w:rsidR="005657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 xml:space="preserve"> </w:t>
      </w:r>
      <w:r w:rsidRPr="00B6741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“Em đi chơi thuyền”</w:t>
      </w:r>
      <w:r w:rsidR="005657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.</w:t>
      </w:r>
    </w:p>
    <w:p w14:paraId="727D52D1" w14:textId="77777777" w:rsidR="00565793" w:rsidRDefault="00565793" w:rsidP="0051626E">
      <w:pPr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- H</w:t>
      </w:r>
      <w:r w:rsidRPr="005657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ỏi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 xml:space="preserve"> tr</w:t>
      </w:r>
      <w:r w:rsidRPr="005657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ẻ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 xml:space="preserve">: </w:t>
      </w:r>
    </w:p>
    <w:p w14:paraId="3C4730FF" w14:textId="2221ED4B" w:rsidR="002C2D60" w:rsidRPr="00B67414" w:rsidRDefault="002C2D60" w:rsidP="00565793">
      <w:pPr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:lang w:val="pt-BR"/>
          <w14:ligatures w14:val="none"/>
        </w:rPr>
      </w:pPr>
      <w:r w:rsidRPr="00B6741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+ Các con vừa hát bài gì?</w:t>
      </w:r>
    </w:p>
    <w:p w14:paraId="122F84E6" w14:textId="77777777" w:rsidR="002C2D60" w:rsidRPr="00B67414" w:rsidRDefault="002C2D60" w:rsidP="00565793">
      <w:pPr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:lang w:val="pt-BR"/>
          <w14:ligatures w14:val="none"/>
        </w:rPr>
      </w:pPr>
      <w:r w:rsidRPr="00B6741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+ Bài hát nói về điều gì?</w:t>
      </w:r>
    </w:p>
    <w:p w14:paraId="440A325D" w14:textId="77777777" w:rsidR="002C2D60" w:rsidRPr="00B67414" w:rsidRDefault="002C2D60" w:rsidP="00565793">
      <w:pPr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:lang w:val="pt-BR"/>
          <w14:ligatures w14:val="none"/>
        </w:rPr>
      </w:pPr>
      <w:r w:rsidRPr="00B6741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+ Thuyền là loại phương tiện giao thông đường gì?</w:t>
      </w:r>
    </w:p>
    <w:p w14:paraId="563AE636" w14:textId="77777777" w:rsidR="002C2D60" w:rsidRPr="00B67414" w:rsidRDefault="002C2D60" w:rsidP="0051626E">
      <w:pPr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:lang w:val="pt-BR"/>
          <w14:ligatures w14:val="none"/>
        </w:rPr>
      </w:pPr>
      <w:r w:rsidRPr="00B6741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- Ngoài thuyền còn có những phương tiện giao thông đường thủy nào nữa?</w:t>
      </w:r>
    </w:p>
    <w:p w14:paraId="2C9E89F3" w14:textId="3144BE34" w:rsidR="002C2D60" w:rsidRPr="00B67414" w:rsidRDefault="002C2D60" w:rsidP="0051626E">
      <w:pPr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:lang w:val="pt-BR"/>
          <w14:ligatures w14:val="none"/>
        </w:rPr>
      </w:pPr>
      <w:r w:rsidRPr="00B6741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pt-BR"/>
          <w14:ligatures w14:val="none"/>
        </w:rPr>
        <w:t>=&gt;</w:t>
      </w:r>
      <w:r w:rsidRPr="00B6741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Giáo dục:</w:t>
      </w:r>
      <w:r w:rsidR="0056579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 xml:space="preserve"> </w:t>
      </w:r>
      <w:r w:rsidRPr="00B6741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Khi ngồi trên các phương tiện giao thông đó chúng mình phải ngồi ngay ngắn không xô đẩy nhau, ngồi không thò đầu</w:t>
      </w:r>
      <w:r w:rsidR="00793B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,</w:t>
      </w:r>
      <w:r w:rsidRPr="00B6741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 xml:space="preserve"> thò tay ra ngoài</w:t>
      </w:r>
      <w:r w:rsidR="008E7BCB" w:rsidRPr="00B6741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.</w:t>
      </w:r>
    </w:p>
    <w:p w14:paraId="109101FA" w14:textId="18109D80" w:rsidR="002C2D60" w:rsidRPr="00B67414" w:rsidRDefault="00565793" w:rsidP="0051626E">
      <w:pPr>
        <w:spacing w:after="0" w:line="288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* </w:t>
      </w:r>
      <w:r w:rsidR="002C2D60" w:rsidRPr="00B67414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Hoạt động 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2</w:t>
      </w:r>
      <w:r w:rsidR="002C2D60" w:rsidRPr="00B67414">
        <w:rPr>
          <w:rFonts w:ascii="Times New Roman" w:hAnsi="Times New Roman" w:cs="Times New Roman"/>
          <w:b/>
          <w:bCs/>
          <w:sz w:val="28"/>
          <w:szCs w:val="28"/>
          <w:lang w:val="pt-BR"/>
        </w:rPr>
        <w:t>:</w:t>
      </w:r>
      <w:r w:rsidR="002C2D60" w:rsidRPr="00B6741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364E9C" w:rsidRPr="00793BAA">
        <w:rPr>
          <w:rFonts w:ascii="Times New Roman" w:hAnsi="Times New Roman" w:cs="Times New Roman"/>
          <w:b/>
          <w:sz w:val="28"/>
          <w:szCs w:val="28"/>
          <w:lang w:val="pt-BR"/>
        </w:rPr>
        <w:t>Xé dán thuyền trên biển</w:t>
      </w:r>
    </w:p>
    <w:p w14:paraId="3541AC4E" w14:textId="16034AC5" w:rsidR="00793BAA" w:rsidRDefault="00793BAA" w:rsidP="0051626E">
      <w:pPr>
        <w:spacing w:after="0" w:line="288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Tr</w:t>
      </w:r>
      <w:r w:rsidRPr="00793BAA">
        <w:rPr>
          <w:rFonts w:ascii="Times New Roman" w:hAnsi="Times New Roman" w:cs="Times New Roman"/>
          <w:sz w:val="28"/>
          <w:szCs w:val="28"/>
          <w:lang w:val="pt-BR"/>
        </w:rPr>
        <w:t>ò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ch</w:t>
      </w:r>
      <w:r w:rsidRPr="00793BAA">
        <w:rPr>
          <w:rFonts w:ascii="Times New Roman" w:hAnsi="Times New Roman" w:cs="Times New Roman"/>
          <w:sz w:val="28"/>
          <w:szCs w:val="28"/>
          <w:lang w:val="pt-BR"/>
        </w:rPr>
        <w:t>ơ</w:t>
      </w:r>
      <w:r>
        <w:rPr>
          <w:rFonts w:ascii="Times New Roman" w:hAnsi="Times New Roman" w:cs="Times New Roman"/>
          <w:sz w:val="28"/>
          <w:szCs w:val="28"/>
          <w:lang w:val="pt-BR"/>
        </w:rPr>
        <w:t>i: Tr</w:t>
      </w:r>
      <w:r w:rsidRPr="00793BAA">
        <w:rPr>
          <w:rFonts w:ascii="Times New Roman" w:hAnsi="Times New Roman" w:cs="Times New Roman"/>
          <w:sz w:val="28"/>
          <w:szCs w:val="28"/>
          <w:lang w:val="pt-BR"/>
        </w:rPr>
        <w:t>ời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t</w:t>
      </w:r>
      <w:r w:rsidRPr="00793BAA">
        <w:rPr>
          <w:rFonts w:ascii="Times New Roman" w:hAnsi="Times New Roman" w:cs="Times New Roman"/>
          <w:sz w:val="28"/>
          <w:szCs w:val="28"/>
          <w:lang w:val="pt-BR"/>
        </w:rPr>
        <w:t>ối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tr</w:t>
      </w:r>
      <w:r w:rsidRPr="00793BAA">
        <w:rPr>
          <w:rFonts w:ascii="Times New Roman" w:hAnsi="Times New Roman" w:cs="Times New Roman"/>
          <w:sz w:val="28"/>
          <w:szCs w:val="28"/>
          <w:lang w:val="pt-BR"/>
        </w:rPr>
        <w:t>ời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s</w:t>
      </w:r>
      <w:r w:rsidRPr="00793BAA">
        <w:rPr>
          <w:rFonts w:ascii="Times New Roman" w:hAnsi="Times New Roman" w:cs="Times New Roman"/>
          <w:sz w:val="28"/>
          <w:szCs w:val="28"/>
          <w:lang w:val="pt-BR"/>
        </w:rPr>
        <w:t>áng</w:t>
      </w:r>
      <w:r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46431181" w14:textId="09FE79AC" w:rsidR="00793BAA" w:rsidRPr="00793BAA" w:rsidRDefault="00793BAA" w:rsidP="0051626E">
      <w:pPr>
        <w:spacing w:after="0" w:line="288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 Cho tr</w:t>
      </w:r>
      <w:r w:rsidRPr="00793BAA">
        <w:rPr>
          <w:rFonts w:ascii="Times New Roman" w:hAnsi="Times New Roman" w:cs="Times New Roman"/>
          <w:sz w:val="28"/>
          <w:szCs w:val="28"/>
          <w:lang w:val="pt-BR"/>
        </w:rPr>
        <w:t>ẻ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xem tranh x</w:t>
      </w:r>
      <w:r w:rsidRPr="00793BAA">
        <w:rPr>
          <w:rFonts w:ascii="Times New Roman" w:hAnsi="Times New Roman" w:cs="Times New Roman"/>
          <w:sz w:val="28"/>
          <w:szCs w:val="28"/>
          <w:lang w:val="pt-BR"/>
        </w:rPr>
        <w:t>é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d</w:t>
      </w:r>
      <w:r w:rsidRPr="00793BAA">
        <w:rPr>
          <w:rFonts w:ascii="Times New Roman" w:hAnsi="Times New Roman" w:cs="Times New Roman"/>
          <w:sz w:val="28"/>
          <w:szCs w:val="28"/>
          <w:lang w:val="pt-BR"/>
        </w:rPr>
        <w:t>án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v</w:t>
      </w:r>
      <w:r w:rsidRPr="00793BAA">
        <w:rPr>
          <w:rFonts w:ascii="Times New Roman" w:hAnsi="Times New Roman" w:cs="Times New Roman"/>
          <w:sz w:val="28"/>
          <w:szCs w:val="28"/>
          <w:lang w:val="pt-BR"/>
        </w:rPr>
        <w:t>à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c</w:t>
      </w:r>
      <w:r w:rsidRPr="00793BAA">
        <w:rPr>
          <w:rFonts w:ascii="Times New Roman" w:hAnsi="Times New Roman" w:cs="Times New Roman"/>
          <w:sz w:val="28"/>
          <w:szCs w:val="28"/>
          <w:lang w:val="pt-BR"/>
        </w:rPr>
        <w:t>ùng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793BAA">
        <w:rPr>
          <w:rFonts w:ascii="Times New Roman" w:hAnsi="Times New Roman" w:cs="Times New Roman"/>
          <w:sz w:val="28"/>
          <w:szCs w:val="28"/>
          <w:lang w:val="pt-BR"/>
        </w:rPr>
        <w:t>đàm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tho</w:t>
      </w:r>
      <w:r w:rsidRPr="00793BAA">
        <w:rPr>
          <w:rFonts w:ascii="Times New Roman" w:hAnsi="Times New Roman" w:cs="Times New Roman"/>
          <w:sz w:val="28"/>
          <w:szCs w:val="28"/>
          <w:lang w:val="pt-BR"/>
        </w:rPr>
        <w:t>ại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v</w:t>
      </w:r>
      <w:r w:rsidRPr="00793BAA">
        <w:rPr>
          <w:rFonts w:ascii="Times New Roman" w:hAnsi="Times New Roman" w:cs="Times New Roman"/>
          <w:sz w:val="28"/>
          <w:szCs w:val="28"/>
          <w:lang w:val="pt-BR"/>
        </w:rPr>
        <w:t>ề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c</w:t>
      </w:r>
      <w:r w:rsidRPr="00793BAA">
        <w:rPr>
          <w:rFonts w:ascii="Times New Roman" w:hAnsi="Times New Roman" w:cs="Times New Roman"/>
          <w:sz w:val="28"/>
          <w:szCs w:val="28"/>
          <w:lang w:val="pt-BR"/>
        </w:rPr>
        <w:t>ác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b</w:t>
      </w:r>
      <w:r w:rsidRPr="00793BAA">
        <w:rPr>
          <w:rFonts w:ascii="Times New Roman" w:hAnsi="Times New Roman" w:cs="Times New Roman"/>
          <w:sz w:val="28"/>
          <w:szCs w:val="28"/>
          <w:lang w:val="pt-BR"/>
        </w:rPr>
        <w:t>ức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tranh:</w:t>
      </w:r>
    </w:p>
    <w:p w14:paraId="7FF2909F" w14:textId="75DD6D38" w:rsidR="000A42A2" w:rsidRPr="00A90DEA" w:rsidRDefault="007D34B5" w:rsidP="0051626E">
      <w:pPr>
        <w:spacing w:after="0" w:line="288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*</w:t>
      </w:r>
      <w:r w:rsidR="00A90DEA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0A42A2" w:rsidRPr="00A90DEA">
        <w:rPr>
          <w:rFonts w:ascii="Times New Roman" w:hAnsi="Times New Roman" w:cs="Times New Roman"/>
          <w:sz w:val="28"/>
          <w:szCs w:val="28"/>
          <w:lang w:val="pt-BR"/>
        </w:rPr>
        <w:t xml:space="preserve">Tranh 1: </w:t>
      </w:r>
      <w:r w:rsidR="00841AFF" w:rsidRPr="00A5088C">
        <w:rPr>
          <w:rFonts w:ascii="Times New Roman" w:hAnsi="Times New Roman" w:cs="Times New Roman"/>
          <w:sz w:val="28"/>
          <w:szCs w:val="28"/>
        </w:rPr>
        <w:t>Thuyền</w:t>
      </w:r>
      <w:r w:rsidR="00841AFF" w:rsidRPr="006F3E6A">
        <w:rPr>
          <w:rFonts w:ascii="Times New Roman" w:hAnsi="Times New Roman" w:cs="Times New Roman"/>
          <w:sz w:val="28"/>
          <w:szCs w:val="28"/>
        </w:rPr>
        <w:t xml:space="preserve"> buồm trên biển</w:t>
      </w:r>
      <w:r w:rsidR="00364E9C" w:rsidRPr="00A90DEA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62746B02" w14:textId="77777777" w:rsidR="00370B44" w:rsidRDefault="00A90DEA" w:rsidP="00FA44B0">
      <w:pPr>
        <w:spacing w:after="0" w:line="288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+</w:t>
      </w:r>
      <w:r w:rsidR="000A42A2" w:rsidRPr="00B6741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370B44">
        <w:rPr>
          <w:rFonts w:ascii="Times New Roman" w:hAnsi="Times New Roman" w:cs="Times New Roman"/>
          <w:sz w:val="28"/>
          <w:szCs w:val="28"/>
          <w:lang w:val="pt-BR"/>
        </w:rPr>
        <w:t>B</w:t>
      </w:r>
      <w:r w:rsidR="00370B44" w:rsidRPr="00370B44">
        <w:rPr>
          <w:rFonts w:ascii="Times New Roman" w:hAnsi="Times New Roman" w:cs="Times New Roman"/>
          <w:sz w:val="28"/>
          <w:szCs w:val="28"/>
          <w:lang w:val="pt-BR"/>
        </w:rPr>
        <w:t>ức</w:t>
      </w:r>
      <w:r w:rsidR="00370B44">
        <w:rPr>
          <w:rFonts w:ascii="Times New Roman" w:hAnsi="Times New Roman" w:cs="Times New Roman"/>
          <w:sz w:val="28"/>
          <w:szCs w:val="28"/>
          <w:lang w:val="pt-BR"/>
        </w:rPr>
        <w:t xml:space="preserve"> tranh g</w:t>
      </w:r>
      <w:r w:rsidR="00370B44" w:rsidRPr="00370B44">
        <w:rPr>
          <w:rFonts w:ascii="Times New Roman" w:hAnsi="Times New Roman" w:cs="Times New Roman"/>
          <w:sz w:val="28"/>
          <w:szCs w:val="28"/>
          <w:lang w:val="pt-BR"/>
        </w:rPr>
        <w:t>ì</w:t>
      </w:r>
      <w:r w:rsidR="00370B4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370B44" w:rsidRPr="00370B44">
        <w:rPr>
          <w:rFonts w:ascii="Times New Roman" w:hAnsi="Times New Roman" w:cs="Times New Roman"/>
          <w:sz w:val="28"/>
          <w:szCs w:val="28"/>
          <w:lang w:val="pt-BR"/>
        </w:rPr>
        <w:t>đâ</w:t>
      </w:r>
      <w:r w:rsidR="00370B44">
        <w:rPr>
          <w:rFonts w:ascii="Times New Roman" w:hAnsi="Times New Roman" w:cs="Times New Roman"/>
          <w:sz w:val="28"/>
          <w:szCs w:val="28"/>
          <w:lang w:val="pt-BR"/>
        </w:rPr>
        <w:t>y</w:t>
      </w:r>
      <w:r w:rsidR="000A42A2" w:rsidRPr="00B67414">
        <w:rPr>
          <w:rFonts w:ascii="Times New Roman" w:hAnsi="Times New Roman" w:cs="Times New Roman"/>
          <w:sz w:val="28"/>
          <w:szCs w:val="28"/>
          <w:lang w:val="pt-BR"/>
        </w:rPr>
        <w:t>?</w:t>
      </w:r>
      <w:r w:rsidR="00364E9C" w:rsidRPr="00B6741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38631D" w:rsidRPr="00B67414">
        <w:rPr>
          <w:rFonts w:ascii="Times New Roman" w:hAnsi="Times New Roman" w:cs="Times New Roman"/>
          <w:sz w:val="28"/>
          <w:szCs w:val="28"/>
          <w:lang w:val="pt-BR"/>
        </w:rPr>
        <w:t>Con có nhận xét gì về bức tranh này?</w:t>
      </w:r>
      <w:r w:rsidR="00364E9C" w:rsidRPr="00B6741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78361E5C" w14:textId="77777777" w:rsidR="00370B44" w:rsidRDefault="003B0EA4" w:rsidP="00FA44B0">
      <w:pPr>
        <w:spacing w:after="0" w:line="288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+ B</w:t>
      </w:r>
      <w:r w:rsidRPr="003B0EA4">
        <w:rPr>
          <w:rFonts w:ascii="Times New Roman" w:hAnsi="Times New Roman" w:cs="Times New Roman"/>
          <w:sz w:val="28"/>
          <w:szCs w:val="28"/>
          <w:lang w:val="pt-BR"/>
        </w:rPr>
        <w:t>ức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tranh n</w:t>
      </w:r>
      <w:r w:rsidRPr="003B0EA4">
        <w:rPr>
          <w:rFonts w:ascii="Times New Roman" w:hAnsi="Times New Roman" w:cs="Times New Roman"/>
          <w:sz w:val="28"/>
          <w:szCs w:val="28"/>
          <w:lang w:val="pt-BR"/>
        </w:rPr>
        <w:t>ày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đư</w:t>
      </w:r>
      <w:r w:rsidRPr="003B0EA4">
        <w:rPr>
          <w:rFonts w:ascii="Times New Roman" w:hAnsi="Times New Roman" w:cs="Times New Roman"/>
          <w:sz w:val="28"/>
          <w:szCs w:val="28"/>
          <w:lang w:val="pt-BR"/>
        </w:rPr>
        <w:t>ợc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c</w:t>
      </w:r>
      <w:r w:rsidRPr="003B0EA4">
        <w:rPr>
          <w:rFonts w:ascii="Times New Roman" w:hAnsi="Times New Roman" w:cs="Times New Roman"/>
          <w:sz w:val="28"/>
          <w:szCs w:val="28"/>
          <w:lang w:val="pt-BR"/>
        </w:rPr>
        <w:t>ô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th</w:t>
      </w:r>
      <w:r w:rsidRPr="003B0EA4">
        <w:rPr>
          <w:rFonts w:ascii="Times New Roman" w:hAnsi="Times New Roman" w:cs="Times New Roman"/>
          <w:sz w:val="28"/>
          <w:szCs w:val="28"/>
          <w:lang w:val="pt-BR"/>
        </w:rPr>
        <w:t>ực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hi</w:t>
      </w:r>
      <w:r w:rsidRPr="003B0EA4">
        <w:rPr>
          <w:rFonts w:ascii="Times New Roman" w:hAnsi="Times New Roman" w:cs="Times New Roman"/>
          <w:sz w:val="28"/>
          <w:szCs w:val="28"/>
          <w:lang w:val="pt-BR"/>
        </w:rPr>
        <w:t>ện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nh</w:t>
      </w:r>
      <w:r w:rsidRPr="003B0EA4">
        <w:rPr>
          <w:rFonts w:ascii="Times New Roman" w:hAnsi="Times New Roman" w:cs="Times New Roman"/>
          <w:sz w:val="28"/>
          <w:szCs w:val="28"/>
          <w:lang w:val="pt-BR"/>
        </w:rPr>
        <w:t>ư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nh</w:t>
      </w:r>
      <w:r w:rsidRPr="003B0EA4">
        <w:rPr>
          <w:rFonts w:ascii="Times New Roman" w:hAnsi="Times New Roman" w:cs="Times New Roman"/>
          <w:sz w:val="28"/>
          <w:szCs w:val="28"/>
          <w:lang w:val="pt-BR"/>
        </w:rPr>
        <w:t>ư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th</w:t>
      </w:r>
      <w:r w:rsidRPr="003B0EA4">
        <w:rPr>
          <w:rFonts w:ascii="Times New Roman" w:hAnsi="Times New Roman" w:cs="Times New Roman"/>
          <w:sz w:val="28"/>
          <w:szCs w:val="28"/>
          <w:lang w:val="pt-BR"/>
        </w:rPr>
        <w:t>ế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?</w:t>
      </w:r>
    </w:p>
    <w:p w14:paraId="17610716" w14:textId="77777777" w:rsidR="00370B44" w:rsidRDefault="003B0EA4" w:rsidP="00FA44B0">
      <w:pPr>
        <w:spacing w:after="0" w:line="288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+</w:t>
      </w:r>
      <w:r w:rsidR="0038631D" w:rsidRPr="00364E9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364E9C">
        <w:rPr>
          <w:rFonts w:ascii="Times New Roman" w:hAnsi="Times New Roman" w:cs="Times New Roman"/>
          <w:sz w:val="28"/>
          <w:szCs w:val="28"/>
          <w:lang w:val="pt-BR"/>
        </w:rPr>
        <w:t>Những chiếc thuyề</w:t>
      </w:r>
      <w:r w:rsidR="00492609">
        <w:rPr>
          <w:rFonts w:ascii="Times New Roman" w:hAnsi="Times New Roman" w:cs="Times New Roman"/>
          <w:sz w:val="28"/>
          <w:szCs w:val="28"/>
          <w:lang w:val="pt-BR"/>
        </w:rPr>
        <w:t xml:space="preserve">n </w:t>
      </w:r>
      <w:r w:rsidR="00364E9C">
        <w:rPr>
          <w:rFonts w:ascii="Times New Roman" w:hAnsi="Times New Roman" w:cs="Times New Roman"/>
          <w:sz w:val="28"/>
          <w:szCs w:val="28"/>
          <w:lang w:val="pt-BR"/>
        </w:rPr>
        <w:t>được sử dụng bởi các nguyên vật liệu gì?</w:t>
      </w:r>
      <w:r w:rsidR="00370B44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4972109A" w14:textId="2342E25D" w:rsidR="000A42A2" w:rsidRDefault="006931BC" w:rsidP="00370B44">
      <w:pPr>
        <w:spacing w:after="0" w:line="288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+</w:t>
      </w:r>
      <w:r w:rsidR="006A5BBD" w:rsidRPr="00364E9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T</w:t>
      </w:r>
      <w:r w:rsidR="006A5BBD" w:rsidRPr="00364E9C">
        <w:rPr>
          <w:rFonts w:ascii="Times New Roman" w:hAnsi="Times New Roman" w:cs="Times New Roman"/>
          <w:sz w:val="28"/>
          <w:szCs w:val="28"/>
          <w:lang w:val="pt-BR"/>
        </w:rPr>
        <w:t xml:space="preserve">hân thuyền </w:t>
      </w:r>
      <w:r>
        <w:rPr>
          <w:rFonts w:ascii="Times New Roman" w:hAnsi="Times New Roman" w:cs="Times New Roman"/>
          <w:sz w:val="28"/>
          <w:szCs w:val="28"/>
          <w:lang w:val="pt-BR"/>
        </w:rPr>
        <w:t>x</w:t>
      </w:r>
      <w:r w:rsidRPr="006931BC">
        <w:rPr>
          <w:rFonts w:ascii="Times New Roman" w:hAnsi="Times New Roman" w:cs="Times New Roman"/>
          <w:sz w:val="28"/>
          <w:szCs w:val="28"/>
          <w:lang w:val="pt-BR"/>
        </w:rPr>
        <w:t>é</w:t>
      </w:r>
      <w:r w:rsidR="006A5BBD" w:rsidRPr="00364E9C">
        <w:rPr>
          <w:rFonts w:ascii="Times New Roman" w:hAnsi="Times New Roman" w:cs="Times New Roman"/>
          <w:sz w:val="28"/>
          <w:szCs w:val="28"/>
          <w:lang w:val="pt-BR"/>
        </w:rPr>
        <w:t xml:space="preserve"> hình gì? </w:t>
      </w:r>
      <w:r w:rsidR="00EF094B">
        <w:rPr>
          <w:rFonts w:ascii="Times New Roman" w:hAnsi="Times New Roman" w:cs="Times New Roman"/>
          <w:sz w:val="28"/>
          <w:szCs w:val="28"/>
          <w:lang w:val="pt-BR"/>
        </w:rPr>
        <w:t>C</w:t>
      </w:r>
      <w:r w:rsidR="006A5BBD" w:rsidRPr="00364E9C">
        <w:rPr>
          <w:rFonts w:ascii="Times New Roman" w:hAnsi="Times New Roman" w:cs="Times New Roman"/>
          <w:sz w:val="28"/>
          <w:szCs w:val="28"/>
          <w:lang w:val="pt-BR"/>
        </w:rPr>
        <w:t xml:space="preserve">ánh buồm </w:t>
      </w:r>
      <w:r>
        <w:rPr>
          <w:rFonts w:ascii="Times New Roman" w:hAnsi="Times New Roman" w:cs="Times New Roman"/>
          <w:sz w:val="28"/>
          <w:szCs w:val="28"/>
          <w:lang w:val="pt-BR"/>
        </w:rPr>
        <w:t>x</w:t>
      </w:r>
      <w:r w:rsidRPr="006931BC">
        <w:rPr>
          <w:rFonts w:ascii="Times New Roman" w:hAnsi="Times New Roman" w:cs="Times New Roman"/>
          <w:sz w:val="28"/>
          <w:szCs w:val="28"/>
          <w:lang w:val="pt-BR"/>
        </w:rPr>
        <w:t>é</w:t>
      </w:r>
      <w:r w:rsidR="006A5BBD" w:rsidRPr="00364E9C">
        <w:rPr>
          <w:rFonts w:ascii="Times New Roman" w:hAnsi="Times New Roman" w:cs="Times New Roman"/>
          <w:sz w:val="28"/>
          <w:szCs w:val="28"/>
          <w:lang w:val="pt-BR"/>
        </w:rPr>
        <w:t xml:space="preserve"> hình gì?</w:t>
      </w:r>
      <w:r w:rsidR="00EF094B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3EE099E1" w14:textId="59ACB5D9" w:rsidR="007D34B5" w:rsidRPr="00364E9C" w:rsidRDefault="006931BC" w:rsidP="00FA44B0">
      <w:pPr>
        <w:spacing w:after="0" w:line="288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+ </w:t>
      </w:r>
      <w:r w:rsidR="007D34B5" w:rsidRPr="00364E9C">
        <w:rPr>
          <w:rFonts w:ascii="Times New Roman" w:eastAsia="Calibri" w:hAnsi="Times New Roman" w:cs="Times New Roman"/>
          <w:color w:val="333333"/>
          <w:sz w:val="28"/>
          <w:szCs w:val="28"/>
          <w:lang w:val="pt-BR"/>
        </w:rPr>
        <w:t>Bức tranh này miêu tả cảnh biển vào thời điểm nào? Vì sao con biết?</w:t>
      </w:r>
      <w:r w:rsidR="007D34B5">
        <w:rPr>
          <w:rFonts w:ascii="Times New Roman" w:eastAsia="Calibri" w:hAnsi="Times New Roman" w:cs="Times New Roman"/>
          <w:color w:val="333333"/>
          <w:sz w:val="28"/>
          <w:szCs w:val="28"/>
          <w:lang w:val="pt-BR"/>
        </w:rPr>
        <w:t xml:space="preserve"> </w:t>
      </w:r>
    </w:p>
    <w:p w14:paraId="40C3E193" w14:textId="399CF408" w:rsidR="000A42A2" w:rsidRDefault="00286EEA" w:rsidP="00FA44B0">
      <w:pPr>
        <w:spacing w:after="0" w:line="288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pt-BR"/>
        </w:rPr>
      </w:pPr>
      <w:r w:rsidRPr="00286EEA">
        <w:rPr>
          <w:rFonts w:ascii="Times New Roman" w:hAnsi="Times New Roman" w:cs="Times New Roman"/>
          <w:sz w:val="28"/>
          <w:szCs w:val="28"/>
          <w:lang w:val="pt-BR"/>
        </w:rPr>
        <w:t>-&gt; Bức tranh này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c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ác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chi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ếc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thuy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ền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đư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ợc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c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ô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x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é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d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án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b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ằng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gi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ấy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m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àu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>, th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â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>n, c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ánh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bu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ồm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đư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ợc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c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ô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x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é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b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ằng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c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ác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h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ình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kh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ác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nhau, tranh c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ô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x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é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d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án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v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à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t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ô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m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àu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thuy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ền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tr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ê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>n bi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ển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v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ào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bu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ổi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 xml:space="preserve"> s</w:t>
      </w:r>
      <w:r w:rsidR="00794BF2" w:rsidRPr="00794BF2">
        <w:rPr>
          <w:rFonts w:ascii="Times New Roman" w:hAnsi="Times New Roman" w:cs="Times New Roman"/>
          <w:sz w:val="28"/>
          <w:szCs w:val="28"/>
          <w:lang w:val="pt-BR"/>
        </w:rPr>
        <w:t>áng</w:t>
      </w:r>
      <w:r w:rsidR="00794BF2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2FF24EA9" w14:textId="77777777" w:rsidR="00841AFF" w:rsidRPr="00A5088C" w:rsidRDefault="008B3580" w:rsidP="00841AFF">
      <w:pPr>
        <w:spacing w:after="0" w:line="288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841AFF">
        <w:rPr>
          <w:rFonts w:ascii="Times New Roman" w:hAnsi="Times New Roman" w:cs="Times New Roman"/>
          <w:sz w:val="28"/>
          <w:szCs w:val="28"/>
          <w:lang w:val="pt-BR"/>
        </w:rPr>
        <w:t>* Tranh 2:</w:t>
      </w:r>
      <w:r w:rsidRPr="008B3580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="00841AFF">
        <w:rPr>
          <w:rFonts w:ascii="Times New Roman" w:hAnsi="Times New Roman" w:cs="Times New Roman"/>
          <w:sz w:val="28"/>
          <w:szCs w:val="28"/>
          <w:lang w:val="pt-BR"/>
        </w:rPr>
        <w:t>Thuy</w:t>
      </w:r>
      <w:r w:rsidR="00841AFF" w:rsidRPr="006F3E6A">
        <w:rPr>
          <w:rFonts w:ascii="Times New Roman" w:hAnsi="Times New Roman" w:cs="Times New Roman"/>
          <w:sz w:val="28"/>
          <w:szCs w:val="28"/>
          <w:lang w:val="pt-BR"/>
        </w:rPr>
        <w:t>ền</w:t>
      </w:r>
      <w:r w:rsidR="00841AF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841AFF" w:rsidRPr="006F3E6A">
        <w:rPr>
          <w:rFonts w:ascii="Times New Roman" w:hAnsi="Times New Roman" w:cs="Times New Roman"/>
          <w:sz w:val="28"/>
          <w:szCs w:val="28"/>
          <w:lang w:val="pt-BR"/>
        </w:rPr>
        <w:t>ở</w:t>
      </w:r>
      <w:r w:rsidR="00841AFF">
        <w:rPr>
          <w:rFonts w:ascii="Times New Roman" w:hAnsi="Times New Roman" w:cs="Times New Roman"/>
          <w:sz w:val="28"/>
          <w:szCs w:val="28"/>
          <w:lang w:val="pt-BR"/>
        </w:rPr>
        <w:t xml:space="preserve"> xa, </w:t>
      </w:r>
      <w:r w:rsidR="00841AFF" w:rsidRPr="006F3E6A">
        <w:rPr>
          <w:rFonts w:ascii="Times New Roman" w:hAnsi="Times New Roman" w:cs="Times New Roman"/>
          <w:sz w:val="28"/>
          <w:szCs w:val="28"/>
          <w:lang w:val="pt-BR"/>
        </w:rPr>
        <w:t>ở</w:t>
      </w:r>
      <w:r w:rsidR="00841AFF">
        <w:rPr>
          <w:rFonts w:ascii="Times New Roman" w:hAnsi="Times New Roman" w:cs="Times New Roman"/>
          <w:sz w:val="28"/>
          <w:szCs w:val="28"/>
          <w:lang w:val="pt-BR"/>
        </w:rPr>
        <w:t xml:space="preserve"> g</w:t>
      </w:r>
      <w:r w:rsidR="00841AFF" w:rsidRPr="006F3E6A">
        <w:rPr>
          <w:rFonts w:ascii="Times New Roman" w:hAnsi="Times New Roman" w:cs="Times New Roman"/>
          <w:sz w:val="28"/>
          <w:szCs w:val="28"/>
          <w:lang w:val="pt-BR"/>
        </w:rPr>
        <w:t>ần</w:t>
      </w:r>
      <w:r w:rsidR="00841AFF">
        <w:rPr>
          <w:rFonts w:ascii="Times New Roman" w:hAnsi="Times New Roman" w:cs="Times New Roman"/>
          <w:sz w:val="28"/>
          <w:szCs w:val="28"/>
          <w:lang w:val="pt-BR"/>
        </w:rPr>
        <w:t xml:space="preserve"> tr</w:t>
      </w:r>
      <w:r w:rsidR="00841AFF" w:rsidRPr="00841AFF">
        <w:rPr>
          <w:rFonts w:ascii="Times New Roman" w:hAnsi="Times New Roman" w:cs="Times New Roman"/>
          <w:sz w:val="28"/>
          <w:szCs w:val="28"/>
          <w:lang w:val="pt-BR"/>
        </w:rPr>
        <w:t>ê</w:t>
      </w:r>
      <w:r w:rsidR="00841AFF">
        <w:rPr>
          <w:rFonts w:ascii="Times New Roman" w:hAnsi="Times New Roman" w:cs="Times New Roman"/>
          <w:sz w:val="28"/>
          <w:szCs w:val="28"/>
          <w:lang w:val="pt-BR"/>
        </w:rPr>
        <w:t>n bi</w:t>
      </w:r>
      <w:r w:rsidR="00841AFF" w:rsidRPr="00841AFF">
        <w:rPr>
          <w:rFonts w:ascii="Times New Roman" w:hAnsi="Times New Roman" w:cs="Times New Roman"/>
          <w:sz w:val="28"/>
          <w:szCs w:val="28"/>
          <w:lang w:val="pt-BR"/>
        </w:rPr>
        <w:t>ển</w:t>
      </w:r>
      <w:r w:rsidR="00841AFF" w:rsidRPr="00A5088C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</w:p>
    <w:p w14:paraId="2E27BAEA" w14:textId="51C92CDC" w:rsidR="00EF094B" w:rsidRPr="003B3BDB" w:rsidRDefault="003B3BDB" w:rsidP="00FA44B0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pt-BR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+</w:t>
      </w:r>
      <w:r w:rsidR="00EF094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Con có nhận xét gì về bức tranh này? </w:t>
      </w:r>
    </w:p>
    <w:p w14:paraId="7F145DA5" w14:textId="77777777" w:rsidR="00370B44" w:rsidRDefault="003B3BDB" w:rsidP="00FA44B0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+ Nh</w:t>
      </w:r>
      <w:r w:rsidR="00EF094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ững chiếc thuyền được cô sắp xếp như thế nào?</w:t>
      </w:r>
      <w:r w:rsidR="008B358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</w:t>
      </w:r>
    </w:p>
    <w:p w14:paraId="34D5DB19" w14:textId="77777777" w:rsidR="00370B44" w:rsidRDefault="00544D05" w:rsidP="00FA44B0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+</w:t>
      </w:r>
      <w:r w:rsidR="008B3580" w:rsidRPr="008B358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 Tại sao lại có thuyền to thuyền nhỏ? </w:t>
      </w:r>
    </w:p>
    <w:p w14:paraId="1F4256B4" w14:textId="77777777" w:rsidR="00370B44" w:rsidRDefault="00544D05" w:rsidP="00FA44B0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+</w:t>
      </w:r>
      <w:r w:rsidR="008B3580" w:rsidRPr="008B358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Thuyền </w:t>
      </w:r>
      <w:r w:rsidR="000F42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to ở </w:t>
      </w:r>
      <w:r w:rsidR="008B3580" w:rsidRPr="008B358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gần</w:t>
      </w:r>
      <w:r w:rsidR="000F42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cô dán</w:t>
      </w:r>
      <w:r w:rsidR="008B3580" w:rsidRPr="008B358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</w:t>
      </w:r>
      <w:r w:rsidR="003C501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ở đâu của tờ giấy</w:t>
      </w:r>
      <w:r w:rsidR="000F42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</w:t>
      </w:r>
    </w:p>
    <w:p w14:paraId="34A991CD" w14:textId="77777777" w:rsidR="00370B44" w:rsidRDefault="008B3580" w:rsidP="00FA44B0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</w:pPr>
      <w:r w:rsidRPr="008B358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Còn thuyền ở xa thì</w:t>
      </w:r>
      <w:r w:rsidR="000F42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cô dán</w:t>
      </w:r>
      <w:r w:rsidRPr="008B358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như thế nào?</w:t>
      </w:r>
      <w:r w:rsidR="000F42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</w:t>
      </w:r>
    </w:p>
    <w:p w14:paraId="5464F9D1" w14:textId="684B2C21" w:rsidR="002B1C15" w:rsidRDefault="002B1C15" w:rsidP="00FA44B0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-&gt; Đây là bức tranh </w:t>
      </w:r>
      <w:r w:rsidRPr="000E34A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 xml:space="preserve">xé dán </w:t>
      </w:r>
      <w:r w:rsidR="000660D3" w:rsidRPr="000E34A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thuyền ra khơi</w:t>
      </w:r>
      <w:r w:rsidR="00DC00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 xml:space="preserve">, </w:t>
      </w:r>
      <w:r w:rsidR="000660D3" w:rsidRPr="000E34A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những chiếc thuyền ở gần nhìn to hơn còn những c</w:t>
      </w:r>
      <w:r w:rsidR="00DC00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hiếc thuyền ở xa nhìn sẽ bé hơn</w:t>
      </w:r>
      <w:r w:rsidRPr="000E34A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 xml:space="preserve">. </w:t>
      </w:r>
      <w:r w:rsidR="000660D3" w:rsidRPr="000E34A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 xml:space="preserve">Vì vậy </w:t>
      </w:r>
      <w:r w:rsidR="00DC00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khi x</w:t>
      </w:r>
      <w:r w:rsidR="00DC00D9" w:rsidRPr="00DC00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é</w:t>
      </w:r>
      <w:r w:rsidR="00DC00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 xml:space="preserve"> d</w:t>
      </w:r>
      <w:r w:rsidR="00DC00D9" w:rsidRPr="00DC00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án</w:t>
      </w:r>
      <w:r w:rsidR="00DC00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 xml:space="preserve"> thuy</w:t>
      </w:r>
      <w:r w:rsidR="00DC00D9" w:rsidRPr="00DC00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ền</w:t>
      </w:r>
      <w:r w:rsidR="00DC00D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pt-BR"/>
          <w14:ligatures w14:val="none"/>
        </w:rPr>
        <w:t>,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chiếc thuyền gần cô xé to và dán ở phía dưới trang giấy, còn thuyền</w:t>
      </w:r>
      <w:r w:rsidR="00DC00D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</w:t>
      </w:r>
      <w:r w:rsidR="00DC00D9" w:rsidRPr="00DC00D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ở</w:t>
      </w:r>
      <w:r w:rsidR="00DC00D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xa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cô xé nhỏ hơn và dán ở giữa trang giấy.</w:t>
      </w:r>
    </w:p>
    <w:p w14:paraId="0828C616" w14:textId="0A6D381E" w:rsidR="00841AFF" w:rsidRPr="00841AFF" w:rsidRDefault="002B1C15" w:rsidP="00841AFF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val="pt-BR"/>
          <w14:ligatures w14:val="none"/>
        </w:rPr>
      </w:pPr>
      <w:r w:rsidRPr="00841AF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* Tranh 3: </w:t>
      </w:r>
      <w:r w:rsidR="00841AFF" w:rsidRPr="00841AF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Nhiều loại thuyền trên biển.</w:t>
      </w:r>
    </w:p>
    <w:p w14:paraId="0721676D" w14:textId="26E8D2D8" w:rsidR="006A31BC" w:rsidRDefault="00DB359F" w:rsidP="00FA44B0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+</w:t>
      </w:r>
      <w:r w:rsidR="006A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Con có nhận xét gì về bức tranh này? </w:t>
      </w:r>
    </w:p>
    <w:p w14:paraId="7D64D08B" w14:textId="77777777" w:rsidR="00370B44" w:rsidRDefault="00DB359F" w:rsidP="00FA44B0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+</w:t>
      </w:r>
      <w:r w:rsidR="006A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B</w:t>
      </w:r>
      <w:r w:rsidR="00382FC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ức tranh cô xé dán</w:t>
      </w:r>
      <w:r w:rsidR="006A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</w:t>
      </w:r>
      <w:r w:rsidR="00382FC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những</w:t>
      </w:r>
      <w:r w:rsidR="006A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loại thuyền </w:t>
      </w:r>
      <w:r w:rsidR="00382FC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nào</w:t>
      </w:r>
      <w:r w:rsidR="006A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? </w:t>
      </w:r>
    </w:p>
    <w:p w14:paraId="63A89FB0" w14:textId="4BBBC441" w:rsidR="00FA44B0" w:rsidRDefault="00FA44B0" w:rsidP="00FA44B0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+ Thuy</w:t>
      </w:r>
      <w:r w:rsidRPr="00FA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ền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th</w:t>
      </w:r>
      <w:r w:rsidRPr="00FA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úng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tr</w:t>
      </w:r>
      <w:r w:rsidRPr="00FA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ô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ng nh</w:t>
      </w:r>
      <w:r w:rsidRPr="00FA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ư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n</w:t>
      </w:r>
      <w:r w:rsidRPr="00FA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ào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, v</w:t>
      </w:r>
      <w:r w:rsidRPr="00FA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ậy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khi x</w:t>
      </w:r>
      <w:r w:rsidRPr="00FA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é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thuy</w:t>
      </w:r>
      <w:r w:rsidRPr="00FA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ền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m</w:t>
      </w:r>
      <w:r w:rsidRPr="00FA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ình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x</w:t>
      </w:r>
      <w:r w:rsidRPr="00FA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é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d</w:t>
      </w:r>
      <w:r w:rsidRPr="00FA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ạng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h</w:t>
      </w:r>
      <w:r w:rsidRPr="00FA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ình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g</w:t>
      </w:r>
      <w:r w:rsidRPr="00FA44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ì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?</w:t>
      </w:r>
    </w:p>
    <w:p w14:paraId="5350B509" w14:textId="569F476F" w:rsidR="006A31BC" w:rsidRDefault="003324EA" w:rsidP="00FA44B0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+</w:t>
      </w:r>
      <w:r w:rsidR="006A31B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Bầu trời và biển cô làm bằng chất liệu gì?</w:t>
      </w:r>
    </w:p>
    <w:p w14:paraId="17FDFEE5" w14:textId="15858BA8" w:rsidR="003324EA" w:rsidRDefault="003324EA" w:rsidP="00FA44B0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lastRenderedPageBreak/>
        <w:t>+ Ngoài những chiếc thuyền cô còn xé dán thêm gì cho bức tranh?(đám mây, b</w:t>
      </w:r>
      <w:r w:rsidRPr="003324E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ãi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c</w:t>
      </w:r>
      <w:r w:rsidRPr="003324E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át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, </w:t>
      </w:r>
      <w:r w:rsidRPr="003324E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đàn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h</w:t>
      </w:r>
      <w:r w:rsidRPr="003324E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ải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</w:t>
      </w:r>
      <w:r w:rsidRPr="003324E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â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u....)</w:t>
      </w:r>
    </w:p>
    <w:p w14:paraId="0172BE57" w14:textId="677CD7E6" w:rsidR="008B3580" w:rsidRDefault="00382FC9" w:rsidP="008E7BCB">
      <w:pPr>
        <w:spacing w:after="0" w:line="288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-&gt; Bức tranh cô xé dán nhiều loại </w:t>
      </w:r>
      <w:r w:rsidR="00F03771">
        <w:rPr>
          <w:rFonts w:ascii="Times New Roman" w:hAnsi="Times New Roman" w:cs="Times New Roman"/>
          <w:sz w:val="28"/>
          <w:szCs w:val="28"/>
          <w:lang w:val="pt-BR"/>
        </w:rPr>
        <w:t>t</w:t>
      </w:r>
      <w:r w:rsidR="00F03771" w:rsidRPr="00F03771">
        <w:rPr>
          <w:rFonts w:ascii="Times New Roman" w:hAnsi="Times New Roman" w:cs="Times New Roman"/>
          <w:sz w:val="28"/>
          <w:szCs w:val="28"/>
          <w:lang w:val="pt-BR"/>
        </w:rPr>
        <w:t>àu</w:t>
      </w:r>
      <w:r w:rsidR="00F0377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thuyền khác nhau</w:t>
      </w:r>
      <w:r w:rsidR="00F0377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F03771" w:rsidRPr="00F03771">
        <w:rPr>
          <w:rFonts w:ascii="Times New Roman" w:hAnsi="Times New Roman" w:cs="Times New Roman"/>
          <w:sz w:val="28"/>
          <w:szCs w:val="28"/>
          <w:lang w:val="pt-BR"/>
        </w:rPr>
        <w:t xml:space="preserve">như </w:t>
      </w:r>
      <w:r w:rsidR="00F03771" w:rsidRPr="00F03771">
        <w:rPr>
          <w:rFonts w:ascii="Times New Roman" w:eastAsia="Times New Roman" w:hAnsi="Times New Roman" w:cs="Times New Roman"/>
          <w:kern w:val="0"/>
          <w:sz w:val="28"/>
          <w:szCs w:val="28"/>
          <w:lang w:val="pt-BR"/>
          <w14:ligatures w14:val="none"/>
        </w:rPr>
        <w:t>thuyền buồm, tàu, thuyền thúng, xuồng máy</w:t>
      </w:r>
      <w:r w:rsidRPr="00F03771">
        <w:rPr>
          <w:rFonts w:ascii="Times New Roman" w:hAnsi="Times New Roman" w:cs="Times New Roman"/>
          <w:sz w:val="28"/>
          <w:szCs w:val="28"/>
          <w:lang w:val="pt-BR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hư thuyền thúng, tuyền máy, tàu thuyền. Để bức tranh thêm đẹp cô đã </w:t>
      </w:r>
      <w:r w:rsidR="00F03771">
        <w:rPr>
          <w:rFonts w:ascii="Times New Roman" w:hAnsi="Times New Roman" w:cs="Times New Roman"/>
          <w:sz w:val="28"/>
          <w:szCs w:val="28"/>
          <w:lang w:val="pt-BR"/>
        </w:rPr>
        <w:t>x</w:t>
      </w:r>
      <w:r w:rsidR="00F03771" w:rsidRPr="00F03771">
        <w:rPr>
          <w:rFonts w:ascii="Times New Roman" w:hAnsi="Times New Roman" w:cs="Times New Roman"/>
          <w:sz w:val="28"/>
          <w:szCs w:val="28"/>
          <w:lang w:val="pt-BR"/>
        </w:rPr>
        <w:t>é</w:t>
      </w:r>
      <w:r w:rsidR="00F03771">
        <w:rPr>
          <w:rFonts w:ascii="Times New Roman" w:hAnsi="Times New Roman" w:cs="Times New Roman"/>
          <w:sz w:val="28"/>
          <w:szCs w:val="28"/>
          <w:lang w:val="pt-BR"/>
        </w:rPr>
        <w:t xml:space="preserve"> d</w:t>
      </w:r>
      <w:r w:rsidR="00F03771" w:rsidRPr="00F03771">
        <w:rPr>
          <w:rFonts w:ascii="Times New Roman" w:hAnsi="Times New Roman" w:cs="Times New Roman"/>
          <w:sz w:val="28"/>
          <w:szCs w:val="28"/>
          <w:lang w:val="pt-BR"/>
        </w:rPr>
        <w:t>án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thêm các chi tiết phụ khác cho bức tranh thêm đẹp hơn.</w:t>
      </w:r>
    </w:p>
    <w:p w14:paraId="16E4BB1C" w14:textId="24F55BA4" w:rsidR="00382FC9" w:rsidRDefault="00FA44B0" w:rsidP="008E7BCB">
      <w:pPr>
        <w:spacing w:after="0" w:line="288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-</w:t>
      </w:r>
      <w:r w:rsidR="00382FC9">
        <w:rPr>
          <w:rFonts w:ascii="Times New Roman" w:hAnsi="Times New Roman" w:cs="Times New Roman"/>
          <w:sz w:val="28"/>
          <w:szCs w:val="28"/>
          <w:lang w:val="pt-BR"/>
        </w:rPr>
        <w:t xml:space="preserve"> Hỏi ý tưởng của trẻ:</w:t>
      </w:r>
    </w:p>
    <w:p w14:paraId="2DFF4D9A" w14:textId="24DF3479" w:rsidR="00560A20" w:rsidRPr="00560A20" w:rsidRDefault="00560A20" w:rsidP="00FA44B0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Helvetica" w:eastAsia="Times New Roman" w:hAnsi="Helvetica" w:cs="Helvetica"/>
          <w:color w:val="333333"/>
          <w:kern w:val="0"/>
          <w:sz w:val="20"/>
          <w:szCs w:val="20"/>
          <w:lang w:val="pt-BR"/>
          <w14:ligatures w14:val="none"/>
        </w:rPr>
      </w:pPr>
      <w:r w:rsidRPr="00560A2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+ Con định xé dán bức tranh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như thế nào?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Con 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định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x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é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d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án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thuy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ền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g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ì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?</w:t>
      </w:r>
    </w:p>
    <w:p w14:paraId="379809B0" w14:textId="621FA88A" w:rsidR="009A759C" w:rsidRPr="00560A20" w:rsidRDefault="00560A20" w:rsidP="009A759C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Helvetica" w:eastAsia="Times New Roman" w:hAnsi="Helvetica" w:cs="Helvetica"/>
          <w:color w:val="333333"/>
          <w:kern w:val="0"/>
          <w:sz w:val="20"/>
          <w:szCs w:val="20"/>
          <w:lang w:val="pt-BR"/>
          <w14:ligatures w14:val="none"/>
        </w:rPr>
      </w:pPr>
      <w:r w:rsidRPr="00560A2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+ 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Con x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é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th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â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n thuy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ền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d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ạng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h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ình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g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ì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nh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ư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n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ào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? </w:t>
      </w:r>
      <w:r w:rsidRPr="00560A2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Xé như thế nào? 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M</w:t>
      </w:r>
      <w:r w:rsidR="009A759C" w:rsidRPr="00560A2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àu gì? </w:t>
      </w:r>
      <w:r w:rsidRPr="00560A2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Cánh buồm 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d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ạng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h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ình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g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ì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? </w:t>
      </w:r>
      <w:r w:rsidR="009A759C" w:rsidRPr="00560A2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Xé như thế nào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? C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ánh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bu</w:t>
      </w:r>
      <w:r w:rsidR="009A759C" w:rsidRP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ồm</w:t>
      </w:r>
      <w:r w:rsidR="009A75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 m</w:t>
      </w:r>
      <w:r w:rsidRPr="00560A2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àu gì? </w:t>
      </w:r>
    </w:p>
    <w:p w14:paraId="7C193850" w14:textId="77777777" w:rsidR="00560A20" w:rsidRPr="00560A20" w:rsidRDefault="00560A20" w:rsidP="00FA44B0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Helvetica" w:eastAsia="Times New Roman" w:hAnsi="Helvetica" w:cs="Helvetica"/>
          <w:color w:val="333333"/>
          <w:kern w:val="0"/>
          <w:sz w:val="20"/>
          <w:szCs w:val="20"/>
          <w:lang w:val="pt-BR"/>
          <w14:ligatures w14:val="none"/>
        </w:rPr>
      </w:pPr>
      <w:r w:rsidRPr="00560A2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+ Thuyền ở gần như thế nào? Còn thuyền ở xa xé như thế nào?</w:t>
      </w:r>
    </w:p>
    <w:p w14:paraId="6E9240A8" w14:textId="7B3394F7" w:rsidR="00560A20" w:rsidRPr="00560A20" w:rsidRDefault="00560A20" w:rsidP="00FA44B0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Helvetica" w:eastAsia="Times New Roman" w:hAnsi="Helvetica" w:cs="Helvetica"/>
          <w:color w:val="333333"/>
          <w:kern w:val="0"/>
          <w:sz w:val="20"/>
          <w:szCs w:val="20"/>
          <w:lang w:val="pt-BR"/>
          <w14:ligatures w14:val="none"/>
        </w:rPr>
      </w:pPr>
      <w:r w:rsidRPr="00560A2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+ Con sẽ xé thêm gì để có bức tranh </w:t>
      </w:r>
      <w:r w:rsidR="0067717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cho</w:t>
      </w:r>
      <w:r w:rsidRPr="00560A2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đẹp?</w:t>
      </w:r>
    </w:p>
    <w:p w14:paraId="61F08E82" w14:textId="037DA39B" w:rsidR="000E34A2" w:rsidRPr="000E34A2" w:rsidRDefault="000E34A2" w:rsidP="00FA44B0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0E34A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- Cô thấy các con có rất nhiều ý tưởng hay đấy. Vậy khi thực hiện các con </w:t>
      </w:r>
      <w:r w:rsidR="00EC38E2">
        <w:rPr>
          <w:rFonts w:ascii="Times New Roman" w:eastAsia="Calibri" w:hAnsi="Times New Roman" w:cs="Times New Roman"/>
          <w:sz w:val="28"/>
          <w:szCs w:val="28"/>
          <w:lang w:val="pt-BR"/>
        </w:rPr>
        <w:t>nh</w:t>
      </w:r>
      <w:r w:rsidR="00EC38E2" w:rsidRPr="00EC38E2">
        <w:rPr>
          <w:rFonts w:ascii="Times New Roman" w:eastAsia="Calibri" w:hAnsi="Times New Roman" w:cs="Times New Roman"/>
          <w:sz w:val="28"/>
          <w:szCs w:val="28"/>
          <w:lang w:val="pt-BR"/>
        </w:rPr>
        <w:t>ớ</w:t>
      </w:r>
      <w:r w:rsidR="00EC38E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x</w:t>
      </w:r>
      <w:r w:rsidR="00EC38E2" w:rsidRPr="00EC38E2">
        <w:rPr>
          <w:rFonts w:ascii="Times New Roman" w:eastAsia="Calibri" w:hAnsi="Times New Roman" w:cs="Times New Roman"/>
          <w:sz w:val="28"/>
          <w:szCs w:val="28"/>
          <w:lang w:val="pt-BR"/>
        </w:rPr>
        <w:t>é</w:t>
      </w:r>
      <w:r w:rsidR="00EC38E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cho </w:t>
      </w:r>
      <w:r w:rsidR="00EC38E2" w:rsidRPr="00EC38E2">
        <w:rPr>
          <w:rFonts w:ascii="Times New Roman" w:eastAsia="Calibri" w:hAnsi="Times New Roman" w:cs="Times New Roman"/>
          <w:sz w:val="28"/>
          <w:szCs w:val="28"/>
          <w:lang w:val="pt-BR"/>
        </w:rPr>
        <w:t>đẹp</w:t>
      </w:r>
      <w:r w:rsidR="00EC38E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, </w:t>
      </w:r>
      <w:r w:rsidR="00BE1857">
        <w:rPr>
          <w:rFonts w:ascii="Times New Roman" w:eastAsia="Calibri" w:hAnsi="Times New Roman" w:cs="Times New Roman"/>
          <w:sz w:val="28"/>
          <w:szCs w:val="28"/>
          <w:lang w:val="pt-BR"/>
        </w:rPr>
        <w:t>ngo</w:t>
      </w:r>
      <w:r w:rsidR="00BE1857" w:rsidRPr="00BE1857">
        <w:rPr>
          <w:rFonts w:ascii="Times New Roman" w:eastAsia="Calibri" w:hAnsi="Times New Roman" w:cs="Times New Roman"/>
          <w:sz w:val="28"/>
          <w:szCs w:val="28"/>
          <w:lang w:val="pt-BR"/>
        </w:rPr>
        <w:t>ài</w:t>
      </w:r>
      <w:r w:rsidR="00BE185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c</w:t>
      </w:r>
      <w:r w:rsidR="00BE1857" w:rsidRPr="00BE1857">
        <w:rPr>
          <w:rFonts w:ascii="Times New Roman" w:eastAsia="Calibri" w:hAnsi="Times New Roman" w:cs="Times New Roman"/>
          <w:sz w:val="28"/>
          <w:szCs w:val="28"/>
          <w:lang w:val="pt-BR"/>
        </w:rPr>
        <w:t>ác</w:t>
      </w:r>
      <w:r w:rsidR="00BE185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con thuy</w:t>
      </w:r>
      <w:r w:rsidR="00BE1857" w:rsidRPr="00BE1857">
        <w:rPr>
          <w:rFonts w:ascii="Times New Roman" w:eastAsia="Calibri" w:hAnsi="Times New Roman" w:cs="Times New Roman"/>
          <w:sz w:val="28"/>
          <w:szCs w:val="28"/>
          <w:lang w:val="pt-BR"/>
        </w:rPr>
        <w:t>ền</w:t>
      </w:r>
      <w:r w:rsidR="00BE185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c</w:t>
      </w:r>
      <w:r w:rsidR="00BE1857" w:rsidRPr="00BE1857">
        <w:rPr>
          <w:rFonts w:ascii="Times New Roman" w:eastAsia="Calibri" w:hAnsi="Times New Roman" w:cs="Times New Roman"/>
          <w:sz w:val="28"/>
          <w:szCs w:val="28"/>
          <w:lang w:val="pt-BR"/>
        </w:rPr>
        <w:t>ác</w:t>
      </w:r>
      <w:r w:rsidR="00BE185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con c</w:t>
      </w:r>
      <w:r w:rsidR="00BE1857" w:rsidRPr="00BE1857">
        <w:rPr>
          <w:rFonts w:ascii="Times New Roman" w:eastAsia="Calibri" w:hAnsi="Times New Roman" w:cs="Times New Roman"/>
          <w:sz w:val="28"/>
          <w:szCs w:val="28"/>
          <w:lang w:val="pt-BR"/>
        </w:rPr>
        <w:t>ó</w:t>
      </w:r>
      <w:r w:rsidR="00BE185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th</w:t>
      </w:r>
      <w:r w:rsidR="00BE1857" w:rsidRPr="00BE1857">
        <w:rPr>
          <w:rFonts w:ascii="Times New Roman" w:eastAsia="Calibri" w:hAnsi="Times New Roman" w:cs="Times New Roman"/>
          <w:sz w:val="28"/>
          <w:szCs w:val="28"/>
          <w:lang w:val="pt-BR"/>
        </w:rPr>
        <w:t>ể</w:t>
      </w:r>
      <w:r w:rsidR="00BE185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x</w:t>
      </w:r>
      <w:r w:rsidR="00BE1857" w:rsidRPr="00BE1857">
        <w:rPr>
          <w:rFonts w:ascii="Times New Roman" w:eastAsia="Calibri" w:hAnsi="Times New Roman" w:cs="Times New Roman"/>
          <w:sz w:val="28"/>
          <w:szCs w:val="28"/>
          <w:lang w:val="pt-BR"/>
        </w:rPr>
        <w:t>é</w:t>
      </w:r>
      <w:r w:rsidR="00BE185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th</w:t>
      </w:r>
      <w:r w:rsidR="00BE1857" w:rsidRPr="00BE1857">
        <w:rPr>
          <w:rFonts w:ascii="Times New Roman" w:eastAsia="Calibri" w:hAnsi="Times New Roman" w:cs="Times New Roman"/>
          <w:sz w:val="28"/>
          <w:szCs w:val="28"/>
          <w:lang w:val="pt-BR"/>
        </w:rPr>
        <w:t>ê</w:t>
      </w:r>
      <w:r w:rsidR="00BE1857">
        <w:rPr>
          <w:rFonts w:ascii="Times New Roman" w:eastAsia="Calibri" w:hAnsi="Times New Roman" w:cs="Times New Roman"/>
          <w:sz w:val="28"/>
          <w:szCs w:val="28"/>
          <w:lang w:val="pt-BR"/>
        </w:rPr>
        <w:t>m chi ti</w:t>
      </w:r>
      <w:r w:rsidR="00BE1857" w:rsidRPr="00BE1857">
        <w:rPr>
          <w:rFonts w:ascii="Times New Roman" w:eastAsia="Calibri" w:hAnsi="Times New Roman" w:cs="Times New Roman"/>
          <w:sz w:val="28"/>
          <w:szCs w:val="28"/>
          <w:lang w:val="pt-BR"/>
        </w:rPr>
        <w:t>ết</w:t>
      </w:r>
      <w:r w:rsidR="00BE185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ph</w:t>
      </w:r>
      <w:r w:rsidR="00BE1857" w:rsidRPr="00BE1857">
        <w:rPr>
          <w:rFonts w:ascii="Times New Roman" w:eastAsia="Calibri" w:hAnsi="Times New Roman" w:cs="Times New Roman"/>
          <w:sz w:val="28"/>
          <w:szCs w:val="28"/>
          <w:lang w:val="pt-BR"/>
        </w:rPr>
        <w:t>ụ</w:t>
      </w:r>
      <w:r w:rsidR="00BE185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cho b</w:t>
      </w:r>
      <w:r w:rsidR="00BE1857" w:rsidRPr="00BE1857">
        <w:rPr>
          <w:rFonts w:ascii="Times New Roman" w:eastAsia="Calibri" w:hAnsi="Times New Roman" w:cs="Times New Roman"/>
          <w:sz w:val="28"/>
          <w:szCs w:val="28"/>
          <w:lang w:val="pt-BR"/>
        </w:rPr>
        <w:t>ức</w:t>
      </w:r>
      <w:r w:rsidR="00BE185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tranh th</w:t>
      </w:r>
      <w:r w:rsidR="00BE1857" w:rsidRPr="00BE1857">
        <w:rPr>
          <w:rFonts w:ascii="Times New Roman" w:eastAsia="Calibri" w:hAnsi="Times New Roman" w:cs="Times New Roman"/>
          <w:sz w:val="28"/>
          <w:szCs w:val="28"/>
          <w:lang w:val="pt-BR"/>
        </w:rPr>
        <w:t>ê</w:t>
      </w:r>
      <w:r w:rsidR="00BE185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m </w:t>
      </w:r>
      <w:r w:rsidR="00BE1857" w:rsidRPr="00BE1857">
        <w:rPr>
          <w:rFonts w:ascii="Times New Roman" w:eastAsia="Calibri" w:hAnsi="Times New Roman" w:cs="Times New Roman"/>
          <w:sz w:val="28"/>
          <w:szCs w:val="28"/>
          <w:lang w:val="pt-BR"/>
        </w:rPr>
        <w:t>đẹp</w:t>
      </w:r>
      <w:r w:rsidR="00BE1857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, </w:t>
      </w:r>
      <w:r w:rsidRPr="000E34A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sắp xếp sao cho </w:t>
      </w:r>
      <w:r w:rsidR="00B15A76">
        <w:rPr>
          <w:rFonts w:ascii="Times New Roman" w:eastAsia="Calibri" w:hAnsi="Times New Roman" w:cs="Times New Roman"/>
          <w:sz w:val="28"/>
          <w:szCs w:val="28"/>
          <w:lang w:val="pt-BR"/>
        </w:rPr>
        <w:t>b</w:t>
      </w:r>
      <w:r w:rsidR="00B15A76" w:rsidRPr="00B15A76">
        <w:rPr>
          <w:rFonts w:ascii="Times New Roman" w:eastAsia="Calibri" w:hAnsi="Times New Roman" w:cs="Times New Roman"/>
          <w:sz w:val="28"/>
          <w:szCs w:val="28"/>
          <w:lang w:val="pt-BR"/>
        </w:rPr>
        <w:t>ức</w:t>
      </w:r>
      <w:r w:rsidR="00B15A7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tranh </w:t>
      </w:r>
      <w:r w:rsidRPr="000E34A2">
        <w:rPr>
          <w:rFonts w:ascii="Times New Roman" w:eastAsia="Calibri" w:hAnsi="Times New Roman" w:cs="Times New Roman"/>
          <w:sz w:val="28"/>
          <w:szCs w:val="28"/>
          <w:lang w:val="pt-BR"/>
        </w:rPr>
        <w:t>cân đối hợp lý</w:t>
      </w:r>
      <w:r w:rsidR="00EC38E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B15A76">
        <w:rPr>
          <w:rFonts w:ascii="Times New Roman" w:eastAsia="Calibri" w:hAnsi="Times New Roman" w:cs="Times New Roman"/>
          <w:sz w:val="28"/>
          <w:szCs w:val="28"/>
          <w:lang w:val="pt-BR"/>
        </w:rPr>
        <w:t>trư</w:t>
      </w:r>
      <w:r w:rsidR="00B15A76" w:rsidRPr="00B15A76">
        <w:rPr>
          <w:rFonts w:ascii="Times New Roman" w:eastAsia="Calibri" w:hAnsi="Times New Roman" w:cs="Times New Roman"/>
          <w:sz w:val="28"/>
          <w:szCs w:val="28"/>
          <w:lang w:val="pt-BR"/>
        </w:rPr>
        <w:t>ớc</w:t>
      </w:r>
      <w:r w:rsidR="00B15A7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khi d</w:t>
      </w:r>
      <w:r w:rsidR="00B15A76" w:rsidRPr="00B15A76">
        <w:rPr>
          <w:rFonts w:ascii="Times New Roman" w:eastAsia="Calibri" w:hAnsi="Times New Roman" w:cs="Times New Roman"/>
          <w:sz w:val="28"/>
          <w:szCs w:val="28"/>
          <w:lang w:val="pt-BR"/>
        </w:rPr>
        <w:t>án</w:t>
      </w:r>
      <w:r w:rsidR="00B15A7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, </w:t>
      </w:r>
      <w:r w:rsidR="00ED5676">
        <w:rPr>
          <w:rFonts w:ascii="Times New Roman" w:eastAsia="Calibri" w:hAnsi="Times New Roman" w:cs="Times New Roman"/>
          <w:sz w:val="28"/>
          <w:szCs w:val="28"/>
          <w:lang w:val="pt-BR"/>
        </w:rPr>
        <w:t>thuy</w:t>
      </w:r>
      <w:r w:rsidR="00ED5676" w:rsidRPr="00ED5676">
        <w:rPr>
          <w:rFonts w:ascii="Times New Roman" w:eastAsia="Calibri" w:hAnsi="Times New Roman" w:cs="Times New Roman"/>
          <w:sz w:val="28"/>
          <w:szCs w:val="28"/>
          <w:lang w:val="pt-BR"/>
        </w:rPr>
        <w:t>ền</w:t>
      </w:r>
      <w:r w:rsidR="00ED567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to th</w:t>
      </w:r>
      <w:r w:rsidR="00ED5676" w:rsidRPr="00ED5676">
        <w:rPr>
          <w:rFonts w:ascii="Times New Roman" w:eastAsia="Calibri" w:hAnsi="Times New Roman" w:cs="Times New Roman"/>
          <w:sz w:val="28"/>
          <w:szCs w:val="28"/>
          <w:lang w:val="pt-BR"/>
        </w:rPr>
        <w:t>ì</w:t>
      </w:r>
      <w:r w:rsidR="00ED567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x</w:t>
      </w:r>
      <w:r w:rsidR="00ED5676" w:rsidRPr="00ED5676">
        <w:rPr>
          <w:rFonts w:ascii="Times New Roman" w:eastAsia="Calibri" w:hAnsi="Times New Roman" w:cs="Times New Roman"/>
          <w:sz w:val="28"/>
          <w:szCs w:val="28"/>
          <w:lang w:val="pt-BR"/>
        </w:rPr>
        <w:t>ếp</w:t>
      </w:r>
      <w:r w:rsidR="00ED567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ED5676" w:rsidRPr="00ED5676">
        <w:rPr>
          <w:rFonts w:ascii="Times New Roman" w:eastAsia="Calibri" w:hAnsi="Times New Roman" w:cs="Times New Roman"/>
          <w:sz w:val="28"/>
          <w:szCs w:val="28"/>
          <w:lang w:val="pt-BR"/>
        </w:rPr>
        <w:t>ở</w:t>
      </w:r>
      <w:r w:rsidR="00ED567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g</w:t>
      </w:r>
      <w:r w:rsidR="00ED5676" w:rsidRPr="00ED5676">
        <w:rPr>
          <w:rFonts w:ascii="Times New Roman" w:eastAsia="Calibri" w:hAnsi="Times New Roman" w:cs="Times New Roman"/>
          <w:sz w:val="28"/>
          <w:szCs w:val="28"/>
          <w:lang w:val="pt-BR"/>
        </w:rPr>
        <w:t>ần</w:t>
      </w:r>
      <w:r w:rsidR="00ED5676">
        <w:rPr>
          <w:rFonts w:ascii="Times New Roman" w:eastAsia="Calibri" w:hAnsi="Times New Roman" w:cs="Times New Roman"/>
          <w:sz w:val="28"/>
          <w:szCs w:val="28"/>
          <w:lang w:val="pt-BR"/>
        </w:rPr>
        <w:t>, thuy</w:t>
      </w:r>
      <w:r w:rsidR="00ED5676" w:rsidRPr="00ED5676">
        <w:rPr>
          <w:rFonts w:ascii="Times New Roman" w:eastAsia="Calibri" w:hAnsi="Times New Roman" w:cs="Times New Roman"/>
          <w:sz w:val="28"/>
          <w:szCs w:val="28"/>
          <w:lang w:val="pt-BR"/>
        </w:rPr>
        <w:t>ền</w:t>
      </w:r>
      <w:r w:rsidR="00ED567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b</w:t>
      </w:r>
      <w:r w:rsidR="00ED5676" w:rsidRPr="00ED5676">
        <w:rPr>
          <w:rFonts w:ascii="Times New Roman" w:eastAsia="Calibri" w:hAnsi="Times New Roman" w:cs="Times New Roman"/>
          <w:sz w:val="28"/>
          <w:szCs w:val="28"/>
          <w:lang w:val="pt-BR"/>
        </w:rPr>
        <w:t>é</w:t>
      </w:r>
      <w:r w:rsidR="00ED567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x</w:t>
      </w:r>
      <w:r w:rsidR="00ED5676" w:rsidRPr="00ED5676">
        <w:rPr>
          <w:rFonts w:ascii="Times New Roman" w:eastAsia="Calibri" w:hAnsi="Times New Roman" w:cs="Times New Roman"/>
          <w:sz w:val="28"/>
          <w:szCs w:val="28"/>
          <w:lang w:val="pt-BR"/>
        </w:rPr>
        <w:t>ếp</w:t>
      </w:r>
      <w:r w:rsidR="00ED567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ED5676" w:rsidRPr="00ED5676">
        <w:rPr>
          <w:rFonts w:ascii="Times New Roman" w:eastAsia="Calibri" w:hAnsi="Times New Roman" w:cs="Times New Roman"/>
          <w:sz w:val="28"/>
          <w:szCs w:val="28"/>
          <w:lang w:val="pt-BR"/>
        </w:rPr>
        <w:t>ở</w:t>
      </w:r>
      <w:r w:rsidR="00ED567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xa. S</w:t>
      </w:r>
      <w:r w:rsidR="00B15A7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au </w:t>
      </w:r>
      <w:r w:rsidR="00B15A76" w:rsidRPr="00B15A76">
        <w:rPr>
          <w:rFonts w:ascii="Times New Roman" w:eastAsia="Calibri" w:hAnsi="Times New Roman" w:cs="Times New Roman"/>
          <w:sz w:val="28"/>
          <w:szCs w:val="28"/>
          <w:lang w:val="pt-BR"/>
        </w:rPr>
        <w:t>đó</w:t>
      </w:r>
      <w:r w:rsidR="00B15A7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m</w:t>
      </w:r>
      <w:r w:rsidR="00B15A76" w:rsidRPr="00B15A76">
        <w:rPr>
          <w:rFonts w:ascii="Times New Roman" w:eastAsia="Calibri" w:hAnsi="Times New Roman" w:cs="Times New Roman"/>
          <w:sz w:val="28"/>
          <w:szCs w:val="28"/>
          <w:lang w:val="pt-BR"/>
        </w:rPr>
        <w:t>ới</w:t>
      </w:r>
      <w:r w:rsidR="00B15A7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67717F">
        <w:rPr>
          <w:rFonts w:ascii="Times New Roman" w:eastAsia="Calibri" w:hAnsi="Times New Roman" w:cs="Times New Roman"/>
          <w:sz w:val="28"/>
          <w:szCs w:val="28"/>
          <w:lang w:val="pt-BR"/>
        </w:rPr>
        <w:t>ph</w:t>
      </w:r>
      <w:r w:rsidR="0067717F" w:rsidRPr="0067717F">
        <w:rPr>
          <w:rFonts w:ascii="Times New Roman" w:eastAsia="Calibri" w:hAnsi="Times New Roman" w:cs="Times New Roman"/>
          <w:sz w:val="28"/>
          <w:szCs w:val="28"/>
          <w:lang w:val="pt-BR"/>
        </w:rPr>
        <w:t>ết</w:t>
      </w:r>
      <w:r w:rsidRPr="000E34A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hồ vào </w:t>
      </w:r>
      <w:r w:rsidR="0067717F">
        <w:rPr>
          <w:rFonts w:ascii="Times New Roman" w:eastAsia="Calibri" w:hAnsi="Times New Roman" w:cs="Times New Roman"/>
          <w:sz w:val="28"/>
          <w:szCs w:val="28"/>
          <w:lang w:val="pt-BR"/>
        </w:rPr>
        <w:t>m</w:t>
      </w:r>
      <w:r w:rsidR="0067717F" w:rsidRPr="0067717F">
        <w:rPr>
          <w:rFonts w:ascii="Times New Roman" w:eastAsia="Calibri" w:hAnsi="Times New Roman" w:cs="Times New Roman"/>
          <w:sz w:val="28"/>
          <w:szCs w:val="28"/>
          <w:lang w:val="pt-BR"/>
        </w:rPr>
        <w:t>ặt</w:t>
      </w:r>
      <w:r w:rsidR="0067717F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tr</w:t>
      </w:r>
      <w:r w:rsidR="0067717F" w:rsidRPr="0067717F">
        <w:rPr>
          <w:rFonts w:ascii="Times New Roman" w:eastAsia="Calibri" w:hAnsi="Times New Roman" w:cs="Times New Roman"/>
          <w:sz w:val="28"/>
          <w:szCs w:val="28"/>
          <w:lang w:val="pt-BR"/>
        </w:rPr>
        <w:t>ái</w:t>
      </w:r>
      <w:r w:rsidR="0067717F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Pr="000E34A2">
        <w:rPr>
          <w:rFonts w:ascii="Times New Roman" w:eastAsia="Calibri" w:hAnsi="Times New Roman" w:cs="Times New Roman"/>
          <w:sz w:val="28"/>
          <w:szCs w:val="28"/>
          <w:lang w:val="pt-BR"/>
        </w:rPr>
        <w:t>của</w:t>
      </w:r>
      <w:r w:rsidR="00B15A7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t</w:t>
      </w:r>
      <w:r w:rsidR="00B15A76" w:rsidRPr="00B15A76">
        <w:rPr>
          <w:rFonts w:ascii="Times New Roman" w:eastAsia="Calibri" w:hAnsi="Times New Roman" w:cs="Times New Roman"/>
          <w:sz w:val="28"/>
          <w:szCs w:val="28"/>
          <w:lang w:val="pt-BR"/>
        </w:rPr>
        <w:t>ờ</w:t>
      </w:r>
      <w:r w:rsidRPr="000E34A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giấy</w:t>
      </w:r>
      <w:r w:rsidR="0067717F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m</w:t>
      </w:r>
      <w:r w:rsidR="0067717F" w:rsidRPr="0067717F">
        <w:rPr>
          <w:rFonts w:ascii="Times New Roman" w:eastAsia="Calibri" w:hAnsi="Times New Roman" w:cs="Times New Roman"/>
          <w:sz w:val="28"/>
          <w:szCs w:val="28"/>
          <w:lang w:val="pt-BR"/>
        </w:rPr>
        <w:t>àu</w:t>
      </w:r>
      <w:r w:rsidR="003F6FBD">
        <w:rPr>
          <w:rFonts w:ascii="Times New Roman" w:eastAsia="Calibri" w:hAnsi="Times New Roman" w:cs="Times New Roman"/>
          <w:sz w:val="28"/>
          <w:szCs w:val="28"/>
          <w:lang w:val="pt-BR"/>
        </w:rPr>
        <w:t>,</w:t>
      </w:r>
      <w:r w:rsidR="00B15A7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nh</w:t>
      </w:r>
      <w:r w:rsidR="00B15A76" w:rsidRPr="00B15A76">
        <w:rPr>
          <w:rFonts w:ascii="Times New Roman" w:eastAsia="Calibri" w:hAnsi="Times New Roman" w:cs="Times New Roman"/>
          <w:sz w:val="28"/>
          <w:szCs w:val="28"/>
          <w:lang w:val="pt-BR"/>
        </w:rPr>
        <w:t>ớ</w:t>
      </w:r>
      <w:r w:rsidR="00B15A7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="003F6FBD">
        <w:rPr>
          <w:rFonts w:ascii="Times New Roman" w:eastAsia="Calibri" w:hAnsi="Times New Roman" w:cs="Times New Roman"/>
          <w:sz w:val="28"/>
          <w:szCs w:val="28"/>
          <w:lang w:val="pt-BR"/>
        </w:rPr>
        <w:t>ph</w:t>
      </w:r>
      <w:r w:rsidR="003F6FBD" w:rsidRPr="003F6FBD">
        <w:rPr>
          <w:rFonts w:ascii="Times New Roman" w:eastAsia="Calibri" w:hAnsi="Times New Roman" w:cs="Times New Roman"/>
          <w:sz w:val="28"/>
          <w:szCs w:val="28"/>
          <w:lang w:val="pt-BR"/>
        </w:rPr>
        <w:t>ết</w:t>
      </w:r>
      <w:r w:rsidR="003F6FBD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h</w:t>
      </w:r>
      <w:r w:rsidR="003F6FBD" w:rsidRPr="003F6FBD">
        <w:rPr>
          <w:rFonts w:ascii="Times New Roman" w:eastAsia="Calibri" w:hAnsi="Times New Roman" w:cs="Times New Roman"/>
          <w:sz w:val="28"/>
          <w:szCs w:val="28"/>
          <w:lang w:val="pt-BR"/>
        </w:rPr>
        <w:t>ồ</w:t>
      </w:r>
      <w:r w:rsidRPr="000E34A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vừa đủ. Khi làm xong các con nhớ thu dọn đồ dùng gọn gàng nhé</w:t>
      </w:r>
      <w:r w:rsidR="00ED5676">
        <w:rPr>
          <w:rFonts w:ascii="Times New Roman" w:eastAsia="Calibri" w:hAnsi="Times New Roman" w:cs="Times New Roman"/>
          <w:sz w:val="28"/>
          <w:szCs w:val="28"/>
          <w:lang w:val="pt-BR"/>
        </w:rPr>
        <w:t>.</w:t>
      </w:r>
    </w:p>
    <w:p w14:paraId="649804D7" w14:textId="15BC96EE" w:rsidR="000E34A2" w:rsidRPr="000E34A2" w:rsidRDefault="00565793" w:rsidP="0051626E">
      <w:pPr>
        <w:spacing w:after="0" w:line="288" w:lineRule="auto"/>
        <w:ind w:firstLine="72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* </w:t>
      </w:r>
      <w:r w:rsidR="000E34A2" w:rsidRPr="0002237A">
        <w:rPr>
          <w:rFonts w:ascii="Times New Roman" w:eastAsia="Calibri" w:hAnsi="Times New Roman" w:cs="Times New Roman"/>
          <w:b/>
          <w:sz w:val="28"/>
          <w:szCs w:val="28"/>
          <w:lang w:val="pt-BR"/>
        </w:rPr>
        <w:t>Hoạt động 3: Trẻ thực hiện</w:t>
      </w:r>
    </w:p>
    <w:p w14:paraId="5FF22712" w14:textId="73D7C0AB" w:rsidR="002903CC" w:rsidRDefault="002903CC" w:rsidP="0051626E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- Cho tr</w:t>
      </w:r>
      <w:r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ẻ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v</w:t>
      </w:r>
      <w:r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ề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5 nh</w:t>
      </w:r>
      <w:r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óm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, l</w:t>
      </w:r>
      <w:r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ấy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đ</w:t>
      </w:r>
      <w:r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ồ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d</w:t>
      </w:r>
      <w:r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ùng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v</w:t>
      </w:r>
      <w:r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à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th</w:t>
      </w:r>
      <w:r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ực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hi</w:t>
      </w:r>
      <w:r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ện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x</w:t>
      </w:r>
      <w:r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é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d</w:t>
      </w:r>
      <w:r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án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.</w:t>
      </w:r>
    </w:p>
    <w:p w14:paraId="4AE4F688" w14:textId="378DFA91" w:rsidR="005F08C7" w:rsidRPr="00B806D4" w:rsidRDefault="005F08C7" w:rsidP="0051626E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Helvetica" w:eastAsia="Times New Roman" w:hAnsi="Helvetica" w:cs="Helvetica"/>
          <w:color w:val="333333"/>
          <w:kern w:val="0"/>
          <w:sz w:val="20"/>
          <w:szCs w:val="20"/>
          <w:lang w:val="pt-BR"/>
          <w14:ligatures w14:val="none"/>
        </w:rPr>
      </w:pPr>
      <w:r w:rsidRPr="005F08C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- </w:t>
      </w:r>
      <w:r w:rsid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Trong qu</w:t>
      </w:r>
      <w:r w:rsidR="002903CC"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á</w:t>
      </w:r>
      <w:r w:rsid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tr</w:t>
      </w:r>
      <w:r w:rsidR="002903CC"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ình</w:t>
      </w:r>
      <w:r w:rsid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tr</w:t>
      </w:r>
      <w:r w:rsidR="002903CC"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ẻ</w:t>
      </w:r>
      <w:r w:rsid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th</w:t>
      </w:r>
      <w:r w:rsidR="002903CC"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ực</w:t>
      </w:r>
      <w:r w:rsid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hi</w:t>
      </w:r>
      <w:r w:rsidR="002903CC"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ện</w:t>
      </w:r>
      <w:r w:rsid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c</w:t>
      </w:r>
      <w:r w:rsidRPr="005F08C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ô </w:t>
      </w:r>
      <w:r w:rsidRPr="005F08C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bao quát, 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đ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ến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từng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nh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óm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</w:t>
      </w:r>
      <w:r w:rsid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g</w:t>
      </w:r>
      <w:r w:rsidR="002903CC"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ợi</w:t>
      </w:r>
      <w:r w:rsid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m</w:t>
      </w:r>
      <w:r w:rsidR="002903CC"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ở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, đ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ộng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vi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ê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n, khuy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ến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kh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ích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tr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ẻ</w:t>
      </w:r>
      <w:r w:rsid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x</w:t>
      </w:r>
      <w:r w:rsidR="002903CC"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é</w:t>
      </w:r>
      <w:r w:rsid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d</w:t>
      </w:r>
      <w:r w:rsidR="002903CC"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án</w:t>
      </w:r>
      <w:r w:rsid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cho </w:t>
      </w:r>
      <w:r w:rsidR="002903CC" w:rsidRP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đẹp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, s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áng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t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ạo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. 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Định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hư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ớng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nh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ững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tr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ẻ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c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òn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y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ếu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c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ách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x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é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d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án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đ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ể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</w:t>
      </w:r>
      <w:r w:rsidR="002903C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tr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ẻ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ho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àn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thi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ện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b</w:t>
      </w:r>
      <w:r w:rsidR="00B806D4" w:rsidRP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ức</w:t>
      </w:r>
      <w:r w:rsidR="00B806D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 tranh. </w:t>
      </w:r>
    </w:p>
    <w:p w14:paraId="4F40123A" w14:textId="6C2959FA" w:rsidR="00382FC9" w:rsidRPr="0002237A" w:rsidRDefault="00565793" w:rsidP="0051626E">
      <w:pPr>
        <w:spacing w:after="0" w:line="288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2237A">
        <w:rPr>
          <w:rFonts w:ascii="Times New Roman" w:hAnsi="Times New Roman" w:cs="Times New Roman"/>
          <w:b/>
          <w:sz w:val="28"/>
          <w:szCs w:val="28"/>
          <w:lang w:val="pt-BR"/>
        </w:rPr>
        <w:t>*</w:t>
      </w:r>
      <w:r w:rsidR="005F08C7" w:rsidRPr="0002237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Hoạt động 4: Tranh đẹp của bé</w:t>
      </w:r>
    </w:p>
    <w:p w14:paraId="476F33BB" w14:textId="08F6DD01" w:rsidR="005F08C7" w:rsidRDefault="0002237A" w:rsidP="0051626E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- </w:t>
      </w:r>
      <w:r w:rsidR="005F08C7" w:rsidRPr="005F08C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Cho trẻ </w:t>
      </w:r>
      <w:r w:rsidR="000602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l</w:t>
      </w:r>
      <w:r w:rsidR="00060216" w:rsidRPr="000602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ê</w:t>
      </w:r>
      <w:r w:rsidR="000602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 xml:space="preserve">n treo tranh </w:t>
      </w:r>
      <w:r w:rsidR="005162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l</w:t>
      </w:r>
      <w:r w:rsidR="0051626E" w:rsidRPr="005162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ê</w:t>
      </w:r>
      <w:r w:rsidR="005162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n b</w:t>
      </w:r>
      <w:r w:rsidR="0051626E" w:rsidRPr="005162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ảng</w:t>
      </w:r>
      <w:r w:rsidR="005162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.</w:t>
      </w:r>
    </w:p>
    <w:p w14:paraId="19035301" w14:textId="77777777" w:rsidR="007E6C9D" w:rsidRPr="0051626E" w:rsidRDefault="00060216" w:rsidP="0051626E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</w:pPr>
      <w:r w:rsidRPr="005F08C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- Cho trẻ giới thiệu </w:t>
      </w:r>
      <w:r w:rsidR="007E6C9D" w:rsidRPr="007E6C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bức tranh xé dán</w:t>
      </w:r>
      <w:r w:rsidRPr="005F08C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của mình.</w:t>
      </w:r>
    </w:p>
    <w:p w14:paraId="1A3B2579" w14:textId="0AEA25B8" w:rsidR="007E6C9D" w:rsidRPr="0051626E" w:rsidRDefault="007E6C9D" w:rsidP="0051626E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</w:pPr>
      <w:r w:rsidRPr="005162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- Hỏi trẻ:</w:t>
      </w:r>
    </w:p>
    <w:p w14:paraId="3030B09D" w14:textId="77777777" w:rsidR="007E6C9D" w:rsidRPr="0051626E" w:rsidRDefault="007E6C9D" w:rsidP="0051626E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</w:pPr>
      <w:r w:rsidRPr="005162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+</w:t>
      </w:r>
      <w:r w:rsidR="005F08C7" w:rsidRPr="005F08C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Con thích bức tranh nào</w:t>
      </w:r>
      <w:r w:rsidR="005F08C7" w:rsidRPr="005F08C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?</w:t>
      </w:r>
    </w:p>
    <w:p w14:paraId="45F9ACC4" w14:textId="7639CE42" w:rsidR="005F08C7" w:rsidRPr="005F08C7" w:rsidRDefault="007E6C9D" w:rsidP="0051626E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Helvetica" w:eastAsia="Times New Roman" w:hAnsi="Helvetica" w:cs="Helvetica"/>
          <w:color w:val="333333"/>
          <w:kern w:val="0"/>
          <w:sz w:val="20"/>
          <w:szCs w:val="20"/>
          <w:lang w:val="pt-BR"/>
          <w14:ligatures w14:val="none"/>
        </w:rPr>
      </w:pPr>
      <w:r w:rsidRPr="005162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+</w:t>
      </w:r>
      <w:r w:rsidR="005F08C7">
        <w:rPr>
          <w:rFonts w:ascii="Helvetica" w:eastAsia="Times New Roman" w:hAnsi="Helvetica" w:cs="Helvetica"/>
          <w:color w:val="333333"/>
          <w:kern w:val="0"/>
          <w:sz w:val="20"/>
          <w:szCs w:val="20"/>
          <w:lang w:val="pt-BR"/>
          <w14:ligatures w14:val="none"/>
        </w:rPr>
        <w:t xml:space="preserve"> </w:t>
      </w:r>
      <w:r w:rsidR="005F08C7" w:rsidRPr="005F08C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Vì sao con thích bức tranh của bạn?</w:t>
      </w:r>
    </w:p>
    <w:p w14:paraId="1665B352" w14:textId="0AC9677B" w:rsidR="005F08C7" w:rsidRPr="005F08C7" w:rsidRDefault="007E6C9D" w:rsidP="0051626E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7E6C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pt-BR"/>
          <w14:ligatures w14:val="none"/>
        </w:rPr>
        <w:t>+</w:t>
      </w:r>
      <w:r w:rsidR="005F08C7" w:rsidRPr="005F08C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 Bạn đã xé dán thuyền gì? Bố cục bức tranh như thế nào? Màu sắc ra sao?</w:t>
      </w:r>
    </w:p>
    <w:p w14:paraId="643A4E06" w14:textId="7F36A742" w:rsidR="005F08C7" w:rsidRPr="005F08C7" w:rsidRDefault="007E6C9D" w:rsidP="0051626E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A91DE9">
        <w:rPr>
          <w:rFonts w:ascii="Times New Roman" w:eastAsia="Times New Roman" w:hAnsi="Times New Roman" w:cs="Times New Roman"/>
          <w:color w:val="333333"/>
          <w:spacing w:val="-12"/>
          <w:kern w:val="0"/>
          <w:sz w:val="28"/>
          <w:szCs w:val="28"/>
          <w14:ligatures w14:val="none"/>
        </w:rPr>
        <w:t>+</w:t>
      </w:r>
      <w:r w:rsidR="005F08C7" w:rsidRPr="005F08C7">
        <w:rPr>
          <w:rFonts w:ascii="Times New Roman" w:eastAsia="Times New Roman" w:hAnsi="Times New Roman" w:cs="Times New Roman"/>
          <w:color w:val="333333"/>
          <w:spacing w:val="-12"/>
          <w:kern w:val="0"/>
          <w:sz w:val="28"/>
          <w:szCs w:val="28"/>
          <w14:ligatures w14:val="none"/>
        </w:rPr>
        <w:t xml:space="preserve"> </w:t>
      </w:r>
      <w:r w:rsidR="00A91DE9" w:rsidRPr="00A91DE9">
        <w:rPr>
          <w:rFonts w:ascii="Times New Roman" w:eastAsia="Times New Roman" w:hAnsi="Times New Roman" w:cs="Times New Roman"/>
          <w:color w:val="333333"/>
          <w:spacing w:val="-12"/>
          <w:kern w:val="0"/>
          <w:sz w:val="28"/>
          <w:szCs w:val="28"/>
          <w14:ligatures w14:val="none"/>
        </w:rPr>
        <w:t xml:space="preserve">Bức tranh của bạn </w:t>
      </w:r>
      <w:r w:rsidR="00A91DE9">
        <w:rPr>
          <w:rFonts w:ascii="Times New Roman" w:eastAsia="Times New Roman" w:hAnsi="Times New Roman" w:cs="Times New Roman"/>
          <w:color w:val="333333"/>
          <w:spacing w:val="-12"/>
          <w:kern w:val="0"/>
          <w:sz w:val="28"/>
          <w:szCs w:val="28"/>
          <w14:ligatures w14:val="none"/>
        </w:rPr>
        <w:t>đư</w:t>
      </w:r>
      <w:r w:rsidR="00A91DE9" w:rsidRPr="00A91DE9">
        <w:rPr>
          <w:rFonts w:ascii="Times New Roman" w:eastAsia="Times New Roman" w:hAnsi="Times New Roman" w:cs="Times New Roman"/>
          <w:color w:val="333333"/>
          <w:spacing w:val="-12"/>
          <w:kern w:val="0"/>
          <w:sz w:val="28"/>
          <w:szCs w:val="28"/>
          <w14:ligatures w14:val="none"/>
        </w:rPr>
        <w:t>ợc hoàn thiện bằng</w:t>
      </w:r>
      <w:r w:rsidR="00A91DE9" w:rsidRPr="000E5C1B">
        <w:rPr>
          <w:rFonts w:ascii="Times New Roman" w:eastAsia="Times New Roman" w:hAnsi="Times New Roman" w:cs="Times New Roman"/>
          <w:color w:val="333333"/>
          <w:spacing w:val="-12"/>
          <w:kern w:val="0"/>
          <w:sz w:val="28"/>
          <w:szCs w:val="28"/>
          <w14:ligatures w14:val="none"/>
        </w:rPr>
        <w:t xml:space="preserve"> </w:t>
      </w:r>
      <w:r w:rsidR="005F08C7" w:rsidRPr="005F08C7">
        <w:rPr>
          <w:rFonts w:ascii="Times New Roman" w:eastAsia="Times New Roman" w:hAnsi="Times New Roman" w:cs="Times New Roman"/>
          <w:color w:val="333333"/>
          <w:spacing w:val="-12"/>
          <w:kern w:val="0"/>
          <w:sz w:val="28"/>
          <w:szCs w:val="28"/>
          <w14:ligatures w14:val="none"/>
        </w:rPr>
        <w:t>chất liệu gì?</w:t>
      </w:r>
    </w:p>
    <w:p w14:paraId="74FDFBE4" w14:textId="0BF91AA7" w:rsidR="007E6C9D" w:rsidRPr="005370AB" w:rsidRDefault="000E5C1B" w:rsidP="0051626E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  <w:r w:rsidRPr="005370AB">
        <w:rPr>
          <w:rFonts w:ascii="Times New Roman" w:eastAsia="Times New Roman" w:hAnsi="Times New Roman" w:cs="Times New Roman"/>
          <w:color w:val="333333"/>
          <w:spacing w:val="-12"/>
          <w:kern w:val="0"/>
          <w:sz w:val="28"/>
          <w:szCs w:val="28"/>
          <w14:ligatures w14:val="none"/>
        </w:rPr>
        <w:t>+</w:t>
      </w:r>
      <w:r w:rsidR="007E6C9D" w:rsidRPr="005F08C7">
        <w:rPr>
          <w:rFonts w:ascii="Times New Roman" w:eastAsia="Times New Roman" w:hAnsi="Times New Roman" w:cs="Times New Roman"/>
          <w:color w:val="333333"/>
          <w:spacing w:val="-12"/>
          <w:kern w:val="0"/>
          <w:sz w:val="28"/>
          <w:szCs w:val="28"/>
          <w14:ligatures w14:val="none"/>
        </w:rPr>
        <w:t xml:space="preserve"> Con hãy đặt tên cho </w:t>
      </w:r>
      <w:r w:rsidRPr="005370AB">
        <w:rPr>
          <w:rFonts w:ascii="Times New Roman" w:eastAsia="Times New Roman" w:hAnsi="Times New Roman" w:cs="Times New Roman"/>
          <w:color w:val="333333"/>
          <w:spacing w:val="-12"/>
          <w:kern w:val="0"/>
          <w:sz w:val="28"/>
          <w:szCs w:val="28"/>
          <w14:ligatures w14:val="none"/>
        </w:rPr>
        <w:t>bức tranh</w:t>
      </w:r>
      <w:r w:rsidR="007E6C9D" w:rsidRPr="005F08C7">
        <w:rPr>
          <w:rFonts w:ascii="Times New Roman" w:eastAsia="Times New Roman" w:hAnsi="Times New Roman" w:cs="Times New Roman"/>
          <w:color w:val="333333"/>
          <w:spacing w:val="-12"/>
          <w:kern w:val="0"/>
          <w:sz w:val="28"/>
          <w:szCs w:val="28"/>
          <w14:ligatures w14:val="none"/>
        </w:rPr>
        <w:t xml:space="preserve"> của mình</w:t>
      </w:r>
      <w:r w:rsidRPr="005370AB">
        <w:rPr>
          <w:rFonts w:ascii="Times New Roman" w:eastAsia="Times New Roman" w:hAnsi="Times New Roman" w:cs="Times New Roman"/>
          <w:color w:val="333333"/>
          <w:spacing w:val="-12"/>
          <w:kern w:val="0"/>
          <w:sz w:val="28"/>
          <w:szCs w:val="28"/>
          <w14:ligatures w14:val="none"/>
        </w:rPr>
        <w:t>, của bạn</w:t>
      </w:r>
      <w:r w:rsidR="007E6C9D" w:rsidRPr="005F08C7">
        <w:rPr>
          <w:rFonts w:ascii="Times New Roman" w:eastAsia="Times New Roman" w:hAnsi="Times New Roman" w:cs="Times New Roman"/>
          <w:color w:val="333333"/>
          <w:spacing w:val="-12"/>
          <w:kern w:val="0"/>
          <w:sz w:val="28"/>
          <w:szCs w:val="28"/>
          <w14:ligatures w14:val="none"/>
        </w:rPr>
        <w:t>.</w:t>
      </w:r>
    </w:p>
    <w:p w14:paraId="21C2A158" w14:textId="0823F3B7" w:rsidR="005F08C7" w:rsidRPr="00370B44" w:rsidRDefault="005370AB" w:rsidP="0051626E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- Cô </w:t>
      </w:r>
      <w:r w:rsidRPr="005370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nhận xét bài, tuyên dương trẻ.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Đ</w:t>
      </w:r>
      <w:r w:rsidRPr="005370AB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>ộng viên, khuyến khích những trẻ xé dán chưa đẹp cần bổ sung, hoàn thiện cho bức tranh đẹp hơn.</w:t>
      </w:r>
    </w:p>
    <w:p w14:paraId="79602A81" w14:textId="19251160" w:rsidR="002506AE" w:rsidRPr="00370B44" w:rsidRDefault="002506AE" w:rsidP="0051626E">
      <w:pPr>
        <w:shd w:val="clear" w:color="auto" w:fill="FFFFFF"/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</w:pPr>
      <w:r w:rsidRPr="00370B4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 xml:space="preserve">- Kết thúc: Cùng đem tranh đi </w:t>
      </w:r>
    </w:p>
    <w:p w14:paraId="66497497" w14:textId="77777777" w:rsidR="005370AB" w:rsidRPr="00370B44" w:rsidRDefault="005370AB" w:rsidP="008E7BCB">
      <w:pPr>
        <w:shd w:val="clear" w:color="auto" w:fill="FFFFFF"/>
        <w:spacing w:after="0" w:line="288" w:lineRule="auto"/>
        <w:jc w:val="both"/>
        <w:outlineLvl w:val="0"/>
        <w:rPr>
          <w:rFonts w:ascii="Helvetica" w:eastAsia="Times New Roman" w:hAnsi="Helvetica" w:cs="Helvetica"/>
          <w:color w:val="333333"/>
          <w:kern w:val="0"/>
          <w:sz w:val="20"/>
          <w:szCs w:val="20"/>
          <w14:ligatures w14:val="none"/>
        </w:rPr>
      </w:pPr>
    </w:p>
    <w:p w14:paraId="482DE1F6" w14:textId="1F91FA71" w:rsidR="005F08C7" w:rsidRDefault="008E7BCB" w:rsidP="008E7BCB">
      <w:pPr>
        <w:spacing w:after="0" w:line="288" w:lineRule="auto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674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7BCB">
        <w:rPr>
          <w:rFonts w:ascii="Times New Roman" w:hAnsi="Times New Roman" w:cs="Times New Roman"/>
          <w:b/>
          <w:i/>
          <w:sz w:val="28"/>
          <w:szCs w:val="28"/>
          <w:lang w:val="en-US"/>
        </w:rPr>
        <w:t>An dương,</w:t>
      </w:r>
      <w:r w:rsidR="00370B4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8E7BCB">
        <w:rPr>
          <w:rFonts w:ascii="Times New Roman" w:hAnsi="Times New Roman" w:cs="Times New Roman"/>
          <w:b/>
          <w:i/>
          <w:sz w:val="28"/>
          <w:szCs w:val="28"/>
          <w:lang w:val="en-US"/>
        </w:rPr>
        <w:t>ngày 11 tháng 03 năm 2024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</w:t>
      </w:r>
    </w:p>
    <w:p w14:paraId="278DC12F" w14:textId="3B82AF75" w:rsidR="008E7BCB" w:rsidRPr="00370B44" w:rsidRDefault="008E7BCB" w:rsidP="008E7BCB">
      <w:pPr>
        <w:spacing w:after="0" w:line="288" w:lineRule="auto"/>
        <w:outlineLvl w:val="0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370B44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XÁC NHẬN CỦA BAN GIÁM HIỆU                              </w:t>
      </w:r>
      <w:r w:rsidR="00370B44" w:rsidRPr="00370B44">
        <w:rPr>
          <w:rFonts w:ascii="Times New Roman" w:hAnsi="Times New Roman" w:cs="Times New Roman"/>
          <w:b/>
          <w:iCs/>
          <w:sz w:val="28"/>
          <w:szCs w:val="28"/>
          <w:lang w:val="en-US"/>
        </w:rPr>
        <w:t>GI</w:t>
      </w:r>
      <w:r w:rsidR="00370B44" w:rsidRPr="00370B44">
        <w:rPr>
          <w:rFonts w:ascii="Times New Roman" w:hAnsi="Times New Roman" w:cs="Times New Roman"/>
          <w:b/>
          <w:iCs/>
          <w:sz w:val="28"/>
          <w:szCs w:val="28"/>
          <w:lang w:val="en-US"/>
        </w:rPr>
        <w:t>ÁO</w:t>
      </w:r>
      <w:r w:rsidR="00370B44" w:rsidRPr="00370B44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VI</w:t>
      </w:r>
      <w:r w:rsidR="00370B44" w:rsidRPr="00370B44">
        <w:rPr>
          <w:rFonts w:ascii="Times New Roman" w:hAnsi="Times New Roman" w:cs="Times New Roman"/>
          <w:b/>
          <w:iCs/>
          <w:sz w:val="28"/>
          <w:szCs w:val="28"/>
          <w:lang w:val="en-US"/>
        </w:rPr>
        <w:t>Ê</w:t>
      </w:r>
      <w:r w:rsidR="00370B44" w:rsidRPr="00370B44">
        <w:rPr>
          <w:rFonts w:ascii="Times New Roman" w:hAnsi="Times New Roman" w:cs="Times New Roman"/>
          <w:b/>
          <w:iCs/>
          <w:sz w:val="28"/>
          <w:szCs w:val="28"/>
          <w:lang w:val="en-US"/>
        </w:rPr>
        <w:t>N</w:t>
      </w:r>
    </w:p>
    <w:p w14:paraId="3702F98F" w14:textId="77777777" w:rsidR="008E7BCB" w:rsidRPr="00370B44" w:rsidRDefault="008E7BCB" w:rsidP="008E7BCB">
      <w:pPr>
        <w:spacing w:after="0" w:line="288" w:lineRule="auto"/>
        <w:outlineLvl w:val="0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01892398" w14:textId="77777777" w:rsidR="0051626E" w:rsidRPr="00370B44" w:rsidRDefault="0051626E" w:rsidP="008E7BCB">
      <w:pPr>
        <w:spacing w:after="0" w:line="288" w:lineRule="auto"/>
        <w:outlineLvl w:val="0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082CAE42" w14:textId="03AFAAB1" w:rsidR="008E7BCB" w:rsidRPr="00370B44" w:rsidRDefault="008E7BCB" w:rsidP="008E7BCB">
      <w:pPr>
        <w:spacing w:after="0" w:line="288" w:lineRule="auto"/>
        <w:outlineLvl w:val="0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370B44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                                                                                        Nguyễn Thị Hà</w:t>
      </w:r>
    </w:p>
    <w:p w14:paraId="61E4E128" w14:textId="77777777" w:rsidR="008E7BCB" w:rsidRPr="00370B44" w:rsidRDefault="008E7BCB">
      <w:pPr>
        <w:spacing w:after="0" w:line="288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1DAD9D1" w14:textId="77777777" w:rsidR="008E7BCB" w:rsidRDefault="008E7BCB">
      <w:pPr>
        <w:spacing w:after="0" w:line="288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3E313C2" w14:textId="77777777" w:rsidR="008E7BCB" w:rsidRDefault="008E7BCB">
      <w:pPr>
        <w:spacing w:after="0" w:line="288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979E033" w14:textId="77777777" w:rsidR="008E7BCB" w:rsidRDefault="008E7BCB">
      <w:pPr>
        <w:spacing w:after="0" w:line="288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39B05EF" w14:textId="77777777" w:rsidR="008E7BCB" w:rsidRDefault="008E7BCB">
      <w:pPr>
        <w:spacing w:after="0" w:line="288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D3F4989" w14:textId="77777777" w:rsidR="008E7BCB" w:rsidRDefault="008E7BCB">
      <w:pPr>
        <w:spacing w:after="0" w:line="288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F4F0F3" w14:textId="77777777" w:rsidR="008E7BCB" w:rsidRPr="008E7BCB" w:rsidRDefault="008E7BCB">
      <w:pPr>
        <w:spacing w:after="0" w:line="288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E7BCB" w:rsidRPr="008E7BCB" w:rsidSect="00A973D1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6B14"/>
    <w:multiLevelType w:val="hybridMultilevel"/>
    <w:tmpl w:val="AEE8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27C0F"/>
    <w:multiLevelType w:val="hybridMultilevel"/>
    <w:tmpl w:val="C49E615A"/>
    <w:lvl w:ilvl="0" w:tplc="1D8836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59567">
    <w:abstractNumId w:val="0"/>
  </w:num>
  <w:num w:numId="2" w16cid:durableId="159202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837"/>
    <w:rsid w:val="00006CAB"/>
    <w:rsid w:val="0002237A"/>
    <w:rsid w:val="00060216"/>
    <w:rsid w:val="000660D3"/>
    <w:rsid w:val="000A42A2"/>
    <w:rsid w:val="000E34A2"/>
    <w:rsid w:val="000E5C1B"/>
    <w:rsid w:val="000F42AC"/>
    <w:rsid w:val="001842A6"/>
    <w:rsid w:val="001E4DC4"/>
    <w:rsid w:val="002506AE"/>
    <w:rsid w:val="002607E2"/>
    <w:rsid w:val="002700B1"/>
    <w:rsid w:val="00286EEA"/>
    <w:rsid w:val="002903CC"/>
    <w:rsid w:val="002B1C15"/>
    <w:rsid w:val="002C2D60"/>
    <w:rsid w:val="003324EA"/>
    <w:rsid w:val="00364E9C"/>
    <w:rsid w:val="00370B44"/>
    <w:rsid w:val="00372855"/>
    <w:rsid w:val="00376837"/>
    <w:rsid w:val="00382FC9"/>
    <w:rsid w:val="0038631D"/>
    <w:rsid w:val="003B0EA4"/>
    <w:rsid w:val="003B3BDB"/>
    <w:rsid w:val="003C5018"/>
    <w:rsid w:val="003F6FBD"/>
    <w:rsid w:val="00492609"/>
    <w:rsid w:val="0051626E"/>
    <w:rsid w:val="005370AB"/>
    <w:rsid w:val="00544D05"/>
    <w:rsid w:val="00560A20"/>
    <w:rsid w:val="00565793"/>
    <w:rsid w:val="00576772"/>
    <w:rsid w:val="005F08C7"/>
    <w:rsid w:val="006351E9"/>
    <w:rsid w:val="00643AEF"/>
    <w:rsid w:val="006517C5"/>
    <w:rsid w:val="0067717F"/>
    <w:rsid w:val="006931BC"/>
    <w:rsid w:val="00693228"/>
    <w:rsid w:val="006A31BC"/>
    <w:rsid w:val="006A5BBD"/>
    <w:rsid w:val="006F3E6A"/>
    <w:rsid w:val="00793BAA"/>
    <w:rsid w:val="00794BF2"/>
    <w:rsid w:val="007C3FC6"/>
    <w:rsid w:val="007D14DD"/>
    <w:rsid w:val="007D34B5"/>
    <w:rsid w:val="007E6C9D"/>
    <w:rsid w:val="00841AFF"/>
    <w:rsid w:val="008440D2"/>
    <w:rsid w:val="008906B0"/>
    <w:rsid w:val="008B3580"/>
    <w:rsid w:val="008D622C"/>
    <w:rsid w:val="008E7BCB"/>
    <w:rsid w:val="009A601E"/>
    <w:rsid w:val="009A759C"/>
    <w:rsid w:val="009D0007"/>
    <w:rsid w:val="00A40E9E"/>
    <w:rsid w:val="00A5088C"/>
    <w:rsid w:val="00A90DEA"/>
    <w:rsid w:val="00A91DE9"/>
    <w:rsid w:val="00A973D1"/>
    <w:rsid w:val="00B15A76"/>
    <w:rsid w:val="00B67414"/>
    <w:rsid w:val="00B806D4"/>
    <w:rsid w:val="00B84ACF"/>
    <w:rsid w:val="00BE1857"/>
    <w:rsid w:val="00C32CAC"/>
    <w:rsid w:val="00C77812"/>
    <w:rsid w:val="00DB359F"/>
    <w:rsid w:val="00DC00D9"/>
    <w:rsid w:val="00DD7C40"/>
    <w:rsid w:val="00E74658"/>
    <w:rsid w:val="00EB4B17"/>
    <w:rsid w:val="00EC38E2"/>
    <w:rsid w:val="00ED5676"/>
    <w:rsid w:val="00EF094B"/>
    <w:rsid w:val="00F03771"/>
    <w:rsid w:val="00F35EB0"/>
    <w:rsid w:val="00FA44B0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714E8"/>
  <w15:docId w15:val="{E313B165-CABF-4A80-9E1F-B1E4B942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837"/>
    <w:rPr>
      <w:rFonts w:asciiTheme="minorHAnsi" w:hAnsiTheme="minorHAnsi"/>
      <w:sz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683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6AAA-CFB8-4200-97A4-0AC1E23E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dcterms:created xsi:type="dcterms:W3CDTF">2024-03-10T14:54:00Z</dcterms:created>
  <dcterms:modified xsi:type="dcterms:W3CDTF">2024-03-12T06:38:00Z</dcterms:modified>
</cp:coreProperties>
</file>